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6FEF" w14:textId="1FCDD25C" w:rsidR="00465A97" w:rsidRPr="00F27A81" w:rsidRDefault="00E472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/>
      <w:bookmarkEnd w:id="0"/>
      <w:r w:rsidRPr="00F27A8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ая просветительская акция </w:t>
      </w:r>
    </w:p>
    <w:p w14:paraId="360BD835" w14:textId="77BCEC4B" w:rsidR="00E472D6" w:rsidRPr="00F27A81" w:rsidRDefault="00E472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A81">
        <w:rPr>
          <w:rFonts w:ascii="Times New Roman" w:eastAsia="Times New Roman" w:hAnsi="Times New Roman" w:cs="Times New Roman"/>
          <w:b/>
          <w:sz w:val="28"/>
          <w:szCs w:val="28"/>
        </w:rPr>
        <w:t>«В первом ряду»</w:t>
      </w:r>
    </w:p>
    <w:p w14:paraId="65FE7BD1" w14:textId="77777777" w:rsidR="00465A97" w:rsidRDefault="00465A97">
      <w:pPr>
        <w:rPr>
          <w:rFonts w:ascii="Times New Roman" w:eastAsia="Times New Roman" w:hAnsi="Times New Roman" w:cs="Times New Roman"/>
        </w:rPr>
      </w:pPr>
    </w:p>
    <w:p w14:paraId="673351E2" w14:textId="77777777" w:rsidR="00CC2BC7" w:rsidRPr="000532F1" w:rsidRDefault="006356A3" w:rsidP="00CC2BC7">
      <w:pPr>
        <w:rPr>
          <w:rFonts w:ascii="Times New Roman" w:eastAsia="Times New Roman" w:hAnsi="Times New Roman" w:cs="Times New Roman"/>
          <w:bCs/>
        </w:rPr>
      </w:pPr>
      <w:r w:rsidRPr="004474EC">
        <w:rPr>
          <w:rFonts w:ascii="Times New Roman" w:eastAsia="Times New Roman" w:hAnsi="Times New Roman" w:cs="Times New Roman"/>
          <w:b/>
        </w:rPr>
        <w:t xml:space="preserve">Где и когда: </w:t>
      </w:r>
      <w:r w:rsidR="00CC2BC7">
        <w:rPr>
          <w:rFonts w:ascii="Times New Roman" w:eastAsia="Times New Roman" w:hAnsi="Times New Roman" w:cs="Times New Roman"/>
          <w:b/>
        </w:rPr>
        <w:t>каждый календарный вторник</w:t>
      </w:r>
    </w:p>
    <w:p w14:paraId="6EE0E5B4" w14:textId="58118325" w:rsidR="00465A97" w:rsidRPr="00A53F7A" w:rsidRDefault="006F6F10" w:rsidP="00F00D62">
      <w:pPr>
        <w:jc w:val="center"/>
        <w:rPr>
          <w:rFonts w:ascii="Times New Roman" w:eastAsia="Times New Roman" w:hAnsi="Times New Roman" w:cs="Times New Roman"/>
          <w:bCs/>
          <w:u w:val="single"/>
        </w:rPr>
      </w:pPr>
      <w:r w:rsidRPr="00A53F7A">
        <w:rPr>
          <w:rFonts w:ascii="Times New Roman" w:eastAsia="Times New Roman" w:hAnsi="Times New Roman" w:cs="Times New Roman"/>
          <w:b/>
          <w:u w:val="single"/>
        </w:rPr>
        <w:t>20</w:t>
      </w:r>
      <w:r w:rsidR="006356A3" w:rsidRPr="00A53F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A22B1" w:rsidRPr="00A53F7A">
        <w:rPr>
          <w:rFonts w:ascii="Times New Roman" w:eastAsia="Times New Roman" w:hAnsi="Times New Roman" w:cs="Times New Roman"/>
          <w:b/>
          <w:u w:val="single"/>
        </w:rPr>
        <w:t>сентября</w:t>
      </w:r>
      <w:r w:rsidR="006356A3" w:rsidRPr="00A53F7A">
        <w:rPr>
          <w:rFonts w:ascii="Times New Roman" w:eastAsia="Times New Roman" w:hAnsi="Times New Roman" w:cs="Times New Roman"/>
          <w:b/>
          <w:u w:val="single"/>
        </w:rPr>
        <w:t xml:space="preserve"> 2022</w:t>
      </w:r>
      <w:r w:rsidR="007A22B1" w:rsidRPr="00A53F7A">
        <w:rPr>
          <w:rFonts w:ascii="Times New Roman" w:eastAsia="Times New Roman" w:hAnsi="Times New Roman" w:cs="Times New Roman"/>
          <w:b/>
          <w:u w:val="single"/>
        </w:rPr>
        <w:t xml:space="preserve"> г.</w:t>
      </w:r>
      <w:r w:rsidR="007323E2" w:rsidRPr="00A53F7A">
        <w:rPr>
          <w:rFonts w:ascii="Times New Roman" w:eastAsia="Times New Roman" w:hAnsi="Times New Roman" w:cs="Times New Roman"/>
          <w:b/>
          <w:u w:val="single"/>
        </w:rPr>
        <w:t>, 27 сентября 2022 г.,</w:t>
      </w:r>
      <w:r w:rsidR="000532F1" w:rsidRPr="00A53F7A">
        <w:rPr>
          <w:rFonts w:ascii="Times New Roman" w:eastAsia="Times New Roman" w:hAnsi="Times New Roman" w:cs="Times New Roman"/>
          <w:b/>
          <w:u w:val="single"/>
        </w:rPr>
        <w:t xml:space="preserve"> 04 октября 2022 г.</w:t>
      </w:r>
    </w:p>
    <w:p w14:paraId="5DA8FB11" w14:textId="77777777" w:rsidR="00CC2BC7" w:rsidRPr="00CC2BC7" w:rsidRDefault="00CC2BC7" w:rsidP="006F6F10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E280EEA" w14:textId="44A734FF" w:rsidR="006F6F10" w:rsidRDefault="004B445E" w:rsidP="006F6F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омещении </w:t>
      </w:r>
      <w:r w:rsidR="007323E2">
        <w:rPr>
          <w:rFonts w:ascii="Times New Roman" w:eastAsia="Times New Roman" w:hAnsi="Times New Roman" w:cs="Times New Roman"/>
        </w:rPr>
        <w:t xml:space="preserve">ГАУК ВО «Владимирский областной театр кукол», </w:t>
      </w:r>
      <w:r w:rsidR="006F6F10">
        <w:rPr>
          <w:rFonts w:ascii="Times New Roman" w:eastAsia="Times New Roman" w:hAnsi="Times New Roman" w:cs="Times New Roman"/>
        </w:rPr>
        <w:t>Владимирская область, г. Владимир, ул. Гагарина, д.7</w:t>
      </w:r>
      <w:r>
        <w:rPr>
          <w:rFonts w:ascii="Times New Roman" w:eastAsia="Times New Roman" w:hAnsi="Times New Roman" w:cs="Times New Roman"/>
        </w:rPr>
        <w:t xml:space="preserve"> (помещения могут быть Большой и Малый зал театра или помещение Музея театра)</w:t>
      </w:r>
    </w:p>
    <w:p w14:paraId="00269897" w14:textId="3D9B4284" w:rsidR="00465A97" w:rsidRDefault="006356A3">
      <w:pPr>
        <w:jc w:val="both"/>
        <w:rPr>
          <w:rFonts w:ascii="Times New Roman" w:eastAsia="Times New Roman" w:hAnsi="Times New Roman" w:cs="Times New Roman"/>
        </w:rPr>
      </w:pPr>
      <w:r w:rsidRPr="004474EC">
        <w:rPr>
          <w:rFonts w:ascii="Times New Roman" w:eastAsia="Times New Roman" w:hAnsi="Times New Roman" w:cs="Times New Roman"/>
          <w:b/>
        </w:rPr>
        <w:t>Формат</w:t>
      </w:r>
      <w:r w:rsidR="007A22B1" w:rsidRPr="004474EC">
        <w:rPr>
          <w:rFonts w:ascii="Times New Roman" w:eastAsia="Times New Roman" w:hAnsi="Times New Roman" w:cs="Times New Roman"/>
          <w:b/>
        </w:rPr>
        <w:t>ы</w:t>
      </w:r>
      <w:r w:rsidRPr="004474EC">
        <w:rPr>
          <w:rFonts w:ascii="Times New Roman" w:eastAsia="Times New Roman" w:hAnsi="Times New Roman" w:cs="Times New Roman"/>
          <w:b/>
        </w:rPr>
        <w:t>:</w:t>
      </w:r>
      <w:r w:rsidRPr="004474EC">
        <w:rPr>
          <w:rFonts w:ascii="Times New Roman" w:eastAsia="Times New Roman" w:hAnsi="Times New Roman" w:cs="Times New Roman"/>
        </w:rPr>
        <w:t xml:space="preserve"> </w:t>
      </w:r>
      <w:r w:rsidR="007323E2" w:rsidRPr="00A45A7D">
        <w:rPr>
          <w:rFonts w:ascii="Times New Roman" w:eastAsia="Times New Roman" w:hAnsi="Times New Roman" w:cs="Times New Roman"/>
        </w:rPr>
        <w:t>Мастер-класс по технике речи</w:t>
      </w:r>
      <w:r w:rsidR="0057340B">
        <w:rPr>
          <w:rFonts w:ascii="Times New Roman" w:eastAsia="Times New Roman" w:hAnsi="Times New Roman" w:cs="Times New Roman"/>
        </w:rPr>
        <w:t xml:space="preserve">, Творческая лаборатория, </w:t>
      </w:r>
      <w:r w:rsidR="004B445E">
        <w:rPr>
          <w:rFonts w:ascii="Times New Roman" w:eastAsia="Times New Roman" w:hAnsi="Times New Roman" w:cs="Times New Roman"/>
        </w:rPr>
        <w:t>Лекторий, Творческая встреча</w:t>
      </w:r>
    </w:p>
    <w:p w14:paraId="0853A337" w14:textId="77777777" w:rsidR="00CC2BC7" w:rsidRPr="00CC2BC7" w:rsidRDefault="00CC2BC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B313BF0" w14:textId="46E5C191" w:rsidR="00465A97" w:rsidRDefault="006356A3">
      <w:pPr>
        <w:jc w:val="both"/>
        <w:rPr>
          <w:rFonts w:ascii="Times New Roman" w:eastAsia="Times New Roman" w:hAnsi="Times New Roman" w:cs="Times New Roman"/>
        </w:rPr>
      </w:pPr>
      <w:r w:rsidRPr="004474EC">
        <w:rPr>
          <w:rFonts w:ascii="Times New Roman" w:eastAsia="Times New Roman" w:hAnsi="Times New Roman" w:cs="Times New Roman"/>
          <w:b/>
        </w:rPr>
        <w:t>Целевая аудитория:</w:t>
      </w:r>
      <w:r w:rsidRPr="004474EC">
        <w:rPr>
          <w:rFonts w:ascii="Times New Roman" w:eastAsia="Times New Roman" w:hAnsi="Times New Roman" w:cs="Times New Roman"/>
        </w:rPr>
        <w:t xml:space="preserve"> </w:t>
      </w:r>
      <w:r w:rsidR="004B445E">
        <w:rPr>
          <w:rFonts w:ascii="Times New Roman" w:eastAsia="Times New Roman" w:hAnsi="Times New Roman" w:cs="Times New Roman"/>
        </w:rPr>
        <w:t xml:space="preserve">школьники, подростки, учащиеся колледжей, </w:t>
      </w:r>
      <w:r w:rsidR="000B1CAF">
        <w:rPr>
          <w:rFonts w:ascii="Times New Roman" w:eastAsia="Times New Roman" w:hAnsi="Times New Roman" w:cs="Times New Roman"/>
        </w:rPr>
        <w:t>студенты (от 12+ до 16+)</w:t>
      </w:r>
    </w:p>
    <w:p w14:paraId="773FC140" w14:textId="77777777" w:rsidR="00CC2BC7" w:rsidRPr="00CC2BC7" w:rsidRDefault="00CC2BC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BFEE27E" w14:textId="194931A8" w:rsidR="00AC5469" w:rsidRPr="004B7BDF" w:rsidRDefault="006356A3" w:rsidP="00B3639E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474EC">
        <w:rPr>
          <w:rFonts w:ascii="Times New Roman" w:eastAsia="Times New Roman" w:hAnsi="Times New Roman" w:cs="Times New Roman"/>
          <w:b/>
        </w:rPr>
        <w:t>Спикеры:</w:t>
      </w:r>
      <w:r w:rsidR="004B7BDF">
        <w:rPr>
          <w:rFonts w:ascii="Times New Roman" w:eastAsia="Times New Roman" w:hAnsi="Times New Roman" w:cs="Times New Roman"/>
          <w:b/>
        </w:rPr>
        <w:t xml:space="preserve"> штатные сотрудники ГАУК ВО </w:t>
      </w:r>
      <w:r w:rsidR="004B7BDF" w:rsidRPr="004B7BDF">
        <w:rPr>
          <w:rFonts w:ascii="Times New Roman" w:eastAsia="Times New Roman" w:hAnsi="Times New Roman" w:cs="Times New Roman"/>
          <w:b/>
          <w:bCs/>
        </w:rPr>
        <w:t>«Владимирский областной театр кукол»</w:t>
      </w:r>
    </w:p>
    <w:p w14:paraId="1810772E" w14:textId="5973EA49" w:rsidR="007A22B1" w:rsidRPr="004474EC" w:rsidRDefault="004B7BDF" w:rsidP="007A22B1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</w:rPr>
      </w:pPr>
      <w:r w:rsidRPr="0099173D">
        <w:rPr>
          <w:rFonts w:ascii="Times New Roman" w:eastAsia="Times New Roman" w:hAnsi="Times New Roman" w:cs="Times New Roman"/>
          <w:b/>
          <w:bCs/>
        </w:rPr>
        <w:t>Тюрина Елена Олеговна</w:t>
      </w:r>
      <w:r w:rsidR="00F6554C">
        <w:rPr>
          <w:rFonts w:ascii="Times New Roman" w:eastAsia="Times New Roman" w:hAnsi="Times New Roman" w:cs="Times New Roman"/>
          <w:b/>
          <w:bCs/>
        </w:rPr>
        <w:t xml:space="preserve"> </w:t>
      </w:r>
      <w:r w:rsidR="00F6554C">
        <w:rPr>
          <w:rFonts w:ascii="Times New Roman" w:eastAsia="Times New Roman" w:hAnsi="Times New Roman" w:cs="Times New Roman"/>
        </w:rPr>
        <w:t>(</w:t>
      </w:r>
      <w:r w:rsidR="00F6554C" w:rsidRPr="0057340B">
        <w:rPr>
          <w:rFonts w:ascii="Times New Roman" w:hAnsi="Times New Roman" w:cs="Times New Roman"/>
          <w:iCs/>
        </w:rPr>
        <w:t>а</w:t>
      </w:r>
      <w:r w:rsidR="00F6554C" w:rsidRPr="00035393">
        <w:rPr>
          <w:rFonts w:ascii="Times New Roman" w:hAnsi="Times New Roman" w:cs="Times New Roman"/>
        </w:rPr>
        <w:t>ртистка – Ведущий мастер сцены</w:t>
      </w:r>
      <w:r w:rsidR="00F6554C">
        <w:rPr>
          <w:rFonts w:ascii="Times New Roman" w:hAnsi="Times New Roman" w:cs="Times New Roman"/>
        </w:rPr>
        <w:t>)</w:t>
      </w:r>
    </w:p>
    <w:p w14:paraId="139C1D34" w14:textId="07DF012E" w:rsidR="007A22B1" w:rsidRDefault="004B7BDF" w:rsidP="007A22B1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</w:rPr>
        <w:t>Вахтанина</w:t>
      </w:r>
      <w:proofErr w:type="spellEnd"/>
      <w:r>
        <w:rPr>
          <w:rFonts w:ascii="Times New Roman" w:eastAsia="Times New Roman" w:hAnsi="Times New Roman" w:cs="Times New Roman"/>
          <w:b/>
          <w:bCs/>
          <w:iCs/>
        </w:rPr>
        <w:t xml:space="preserve"> Марина Сергеевна</w:t>
      </w:r>
      <w:r w:rsidR="00F6554C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F6554C">
        <w:rPr>
          <w:rFonts w:ascii="Times New Roman" w:eastAsia="Times New Roman" w:hAnsi="Times New Roman" w:cs="Times New Roman"/>
        </w:rPr>
        <w:t>(</w:t>
      </w:r>
      <w:r w:rsidR="00F6554C" w:rsidRPr="0057340B">
        <w:rPr>
          <w:rFonts w:ascii="Times New Roman" w:hAnsi="Times New Roman" w:cs="Times New Roman"/>
          <w:iCs/>
        </w:rPr>
        <w:t>а</w:t>
      </w:r>
      <w:r w:rsidR="00F6554C" w:rsidRPr="00035393">
        <w:rPr>
          <w:rFonts w:ascii="Times New Roman" w:hAnsi="Times New Roman" w:cs="Times New Roman"/>
        </w:rPr>
        <w:t>ртистка – Ведущий мастер сцены</w:t>
      </w:r>
      <w:r w:rsidR="00F6554C">
        <w:rPr>
          <w:rFonts w:ascii="Times New Roman" w:hAnsi="Times New Roman" w:cs="Times New Roman"/>
        </w:rPr>
        <w:t>)</w:t>
      </w:r>
    </w:p>
    <w:p w14:paraId="7E718897" w14:textId="27B6E7C9" w:rsidR="004B7BDF" w:rsidRPr="004B7BDF" w:rsidRDefault="004B7BDF" w:rsidP="007A22B1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Cs/>
        </w:rPr>
        <w:t>Кузов Борис Александрович</w:t>
      </w:r>
      <w:r w:rsidR="00F6554C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F6554C">
        <w:rPr>
          <w:rFonts w:ascii="Times New Roman" w:eastAsia="Times New Roman" w:hAnsi="Times New Roman" w:cs="Times New Roman"/>
        </w:rPr>
        <w:t>(</w:t>
      </w:r>
      <w:r w:rsidR="00F6554C" w:rsidRPr="0057340B">
        <w:rPr>
          <w:rFonts w:ascii="Times New Roman" w:hAnsi="Times New Roman" w:cs="Times New Roman"/>
          <w:iCs/>
        </w:rPr>
        <w:t>а</w:t>
      </w:r>
      <w:r w:rsidR="00F6554C" w:rsidRPr="00035393">
        <w:rPr>
          <w:rFonts w:ascii="Times New Roman" w:hAnsi="Times New Roman" w:cs="Times New Roman"/>
        </w:rPr>
        <w:t>ртис</w:t>
      </w:r>
      <w:r w:rsidR="00F6554C">
        <w:rPr>
          <w:rFonts w:ascii="Times New Roman" w:hAnsi="Times New Roman" w:cs="Times New Roman"/>
        </w:rPr>
        <w:t>т</w:t>
      </w:r>
      <w:r w:rsidR="00F6554C" w:rsidRPr="00035393">
        <w:rPr>
          <w:rFonts w:ascii="Times New Roman" w:hAnsi="Times New Roman" w:cs="Times New Roman"/>
        </w:rPr>
        <w:t xml:space="preserve"> – Ведущий мастер сцены</w:t>
      </w:r>
      <w:r w:rsidR="00F6554C">
        <w:rPr>
          <w:rFonts w:ascii="Times New Roman" w:hAnsi="Times New Roman" w:cs="Times New Roman"/>
        </w:rPr>
        <w:t>)</w:t>
      </w:r>
    </w:p>
    <w:p w14:paraId="575D6C37" w14:textId="56F96381" w:rsidR="004B7BDF" w:rsidRPr="004474EC" w:rsidRDefault="00F6554C" w:rsidP="007A22B1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тасова Марина Геннадьевна</w:t>
      </w:r>
      <w:r w:rsidR="000B1CAF">
        <w:rPr>
          <w:rFonts w:ascii="Times New Roman" w:eastAsia="Times New Roman" w:hAnsi="Times New Roman" w:cs="Times New Roman"/>
          <w:b/>
        </w:rPr>
        <w:t xml:space="preserve"> </w:t>
      </w:r>
      <w:r w:rsidR="000B1CAF">
        <w:rPr>
          <w:rFonts w:ascii="Times New Roman" w:eastAsia="Times New Roman" w:hAnsi="Times New Roman" w:cs="Times New Roman"/>
          <w:bCs/>
        </w:rPr>
        <w:t>(</w:t>
      </w:r>
      <w:r>
        <w:rPr>
          <w:rFonts w:ascii="Times New Roman" w:eastAsia="Times New Roman" w:hAnsi="Times New Roman" w:cs="Times New Roman"/>
          <w:bCs/>
        </w:rPr>
        <w:t>главный режиссёр театра)</w:t>
      </w:r>
    </w:p>
    <w:p w14:paraId="05FAF9F9" w14:textId="77777777" w:rsidR="00AA48D8" w:rsidRPr="00CC2BC7" w:rsidRDefault="00AA48D8" w:rsidP="00AA48D8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D44786C" w14:textId="77777777" w:rsidR="00D305F1" w:rsidRDefault="006356A3" w:rsidP="00E8041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грамма мероприяти</w:t>
      </w:r>
      <w:r w:rsidR="0057340B">
        <w:rPr>
          <w:rFonts w:ascii="Times New Roman" w:eastAsia="Times New Roman" w:hAnsi="Times New Roman" w:cs="Times New Roman"/>
          <w:b/>
        </w:rPr>
        <w:t>й</w:t>
      </w:r>
      <w:r w:rsidR="00D305F1">
        <w:rPr>
          <w:rFonts w:ascii="Times New Roman" w:eastAsia="Times New Roman" w:hAnsi="Times New Roman" w:cs="Times New Roman"/>
          <w:b/>
        </w:rPr>
        <w:t xml:space="preserve"> </w:t>
      </w:r>
    </w:p>
    <w:p w14:paraId="39F3146D" w14:textId="56CCA0B3" w:rsidR="00465A97" w:rsidRDefault="0057340B" w:rsidP="00D305F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 рамках Всероссийской </w:t>
      </w:r>
      <w:r w:rsidR="00E80419">
        <w:rPr>
          <w:rFonts w:ascii="Times New Roman" w:eastAsia="Times New Roman" w:hAnsi="Times New Roman" w:cs="Times New Roman"/>
          <w:b/>
        </w:rPr>
        <w:t>просветительская акция «В первом ряду»</w:t>
      </w:r>
      <w:r w:rsidR="00AA48D8">
        <w:rPr>
          <w:rFonts w:ascii="Times New Roman" w:eastAsia="Times New Roman" w:hAnsi="Times New Roman" w:cs="Times New Roman"/>
          <w:b/>
        </w:rPr>
        <w:t>:</w:t>
      </w:r>
      <w:r w:rsidR="006356A3">
        <w:rPr>
          <w:rFonts w:ascii="Times New Roman" w:eastAsia="Times New Roman" w:hAnsi="Times New Roman" w:cs="Times New Roman"/>
          <w:b/>
        </w:rPr>
        <w:t xml:space="preserve"> </w:t>
      </w:r>
    </w:p>
    <w:p w14:paraId="3D636FD7" w14:textId="77777777" w:rsidR="00465A97" w:rsidRDefault="00465A9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StGen0"/>
        <w:tblW w:w="105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8612"/>
      </w:tblGrid>
      <w:tr w:rsidR="00E472D6" w14:paraId="439BD456" w14:textId="77777777" w:rsidTr="0099173D">
        <w:trPr>
          <w:trHeight w:val="352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08C67AB2" w14:textId="0DB82A22" w:rsidR="00E472D6" w:rsidRPr="007006E4" w:rsidRDefault="000532F1" w:rsidP="007006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ата /</w:t>
            </w:r>
            <w:r w:rsidR="00E472D6" w:rsidRPr="007006E4">
              <w:rPr>
                <w:rFonts w:ascii="Times New Roman" w:eastAsia="Times New Roman" w:hAnsi="Times New Roman" w:cs="Times New Roman"/>
                <w:i/>
              </w:rPr>
              <w:t>Время</w:t>
            </w:r>
          </w:p>
        </w:tc>
        <w:tc>
          <w:tcPr>
            <w:tcW w:w="8612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15DB955" w14:textId="6FAB079A" w:rsidR="00E472D6" w:rsidRPr="007006E4" w:rsidRDefault="00E472D6" w:rsidP="007006E4">
            <w:pPr>
              <w:jc w:val="center"/>
              <w:rPr>
                <w:rFonts w:ascii="Times New Roman" w:hAnsi="Times New Roman" w:cs="Times New Roman"/>
              </w:rPr>
            </w:pPr>
            <w:r w:rsidRPr="007006E4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AA48D8" w14:paraId="557ADB8A" w14:textId="77777777" w:rsidTr="0099173D">
        <w:trPr>
          <w:trHeight w:val="352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39FD1EB" w14:textId="77777777" w:rsidR="000532F1" w:rsidRPr="0099173D" w:rsidRDefault="000532F1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20.09.2022</w:t>
            </w:r>
          </w:p>
          <w:p w14:paraId="1F5572EB" w14:textId="47541BB0" w:rsidR="00AA48D8" w:rsidRPr="007006E4" w:rsidRDefault="00DF7D94" w:rsidP="007006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="00AA48D8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45</w:t>
            </w:r>
            <w:r w:rsidR="00AA48D8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-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="00AA48D8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:50</w:t>
            </w:r>
          </w:p>
        </w:tc>
        <w:tc>
          <w:tcPr>
            <w:tcW w:w="8612" w:type="dxa"/>
            <w:tcBorders>
              <w:top w:val="single" w:sz="4" w:space="0" w:color="auto"/>
            </w:tcBorders>
            <w:vAlign w:val="center"/>
          </w:tcPr>
          <w:p w14:paraId="2C265440" w14:textId="68C213D0" w:rsidR="00AA48D8" w:rsidRPr="00581617" w:rsidRDefault="00481EB9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617">
              <w:rPr>
                <w:rFonts w:ascii="Times New Roman" w:hAnsi="Times New Roman" w:cs="Times New Roman"/>
                <w:b/>
                <w:bCs/>
              </w:rPr>
              <w:t xml:space="preserve">Сбор </w:t>
            </w:r>
            <w:r w:rsidR="00E472D6" w:rsidRPr="00581617">
              <w:rPr>
                <w:rFonts w:ascii="Times New Roman" w:hAnsi="Times New Roman" w:cs="Times New Roman"/>
                <w:b/>
                <w:bCs/>
              </w:rPr>
              <w:t>участников</w:t>
            </w:r>
          </w:p>
        </w:tc>
      </w:tr>
      <w:tr w:rsidR="00AA48D8" w14:paraId="425C27E8" w14:textId="77777777" w:rsidTr="0099173D">
        <w:trPr>
          <w:trHeight w:val="288"/>
        </w:trPr>
        <w:tc>
          <w:tcPr>
            <w:tcW w:w="1980" w:type="dxa"/>
            <w:vAlign w:val="center"/>
          </w:tcPr>
          <w:p w14:paraId="65451120" w14:textId="70B7042D" w:rsidR="00AA48D8" w:rsidRPr="0099173D" w:rsidRDefault="00DF7D94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="00AA48D8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:50-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  <w:r w:rsidR="00AA48D8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0</w:t>
            </w:r>
            <w:r w:rsidR="00E472D6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8612" w:type="dxa"/>
            <w:vAlign w:val="center"/>
          </w:tcPr>
          <w:p w14:paraId="1A80844D" w14:textId="77777777" w:rsidR="00AA48D8" w:rsidRDefault="00AA48D8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</w:rPr>
              <w:t>Открытие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</w:rPr>
              <w:t xml:space="preserve"> Всероссийской просветительской акции «В первом ряду»</w:t>
            </w:r>
          </w:p>
          <w:p w14:paraId="25AEEA38" w14:textId="3ECEE075" w:rsidR="0099173D" w:rsidRPr="0099173D" w:rsidRDefault="004B7BDF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="0099173D">
              <w:rPr>
                <w:rFonts w:ascii="Times New Roman" w:eastAsia="Times New Roman" w:hAnsi="Times New Roman" w:cs="Times New Roman"/>
                <w:b/>
                <w:bCs/>
              </w:rPr>
              <w:t xml:space="preserve"> ГАУК ВО «Владимирский областной театр кукол»</w:t>
            </w:r>
          </w:p>
        </w:tc>
      </w:tr>
      <w:tr w:rsidR="00020C7E" w14:paraId="35135905" w14:textId="77777777" w:rsidTr="0099173D">
        <w:trPr>
          <w:trHeight w:val="311"/>
        </w:trPr>
        <w:tc>
          <w:tcPr>
            <w:tcW w:w="1980" w:type="dxa"/>
            <w:vAlign w:val="center"/>
          </w:tcPr>
          <w:p w14:paraId="1FA75A70" w14:textId="7EB450C2" w:rsidR="000532F1" w:rsidRPr="0099173D" w:rsidRDefault="000532F1" w:rsidP="000532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20.09.2022</w:t>
            </w:r>
          </w:p>
          <w:p w14:paraId="647BA23F" w14:textId="77777777" w:rsidR="00020C7E" w:rsidRPr="0099173D" w:rsidRDefault="00020C7E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0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0-1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  <w:r w:rsidR="000532F1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0</w:t>
            </w:r>
            <w:r w:rsidR="00137809"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0</w:t>
            </w:r>
          </w:p>
          <w:p w14:paraId="4BAD3C73" w14:textId="77777777" w:rsidR="000532F1" w:rsidRDefault="000532F1" w:rsidP="007006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6473C6A5" w14:textId="760C29D1" w:rsidR="000532F1" w:rsidRPr="007006E4" w:rsidRDefault="000532F1" w:rsidP="007006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612" w:type="dxa"/>
            <w:vAlign w:val="center"/>
          </w:tcPr>
          <w:p w14:paraId="5B257FBB" w14:textId="7D398661" w:rsidR="00150071" w:rsidRDefault="000532F1" w:rsidP="00573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45A7D">
              <w:rPr>
                <w:rFonts w:ascii="Times New Roman" w:eastAsia="Times New Roman" w:hAnsi="Times New Roman" w:cs="Times New Roman"/>
              </w:rPr>
              <w:t>Мастер-класс по технике ре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340B">
              <w:rPr>
                <w:rFonts w:ascii="Times New Roman" w:eastAsia="Times New Roman" w:hAnsi="Times New Roman" w:cs="Times New Roman"/>
              </w:rPr>
              <w:t xml:space="preserve">- </w:t>
            </w:r>
            <w:r w:rsidRPr="00B71461">
              <w:rPr>
                <w:rFonts w:ascii="Times New Roman" w:eastAsia="Times New Roman" w:hAnsi="Times New Roman" w:cs="Times New Roman"/>
                <w:b/>
                <w:bCs/>
              </w:rPr>
              <w:t>«Дыхание. Звук. Слово.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0C3217" w14:textId="56926490" w:rsidR="0099173D" w:rsidRPr="004B7BDF" w:rsidRDefault="0099173D" w:rsidP="007006E4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4B7BDF">
              <w:rPr>
                <w:rFonts w:ascii="Times New Roman" w:eastAsia="Times New Roman" w:hAnsi="Times New Roman" w:cs="Times New Roman"/>
                <w:u w:val="single"/>
              </w:rPr>
              <w:t xml:space="preserve">Краткое содержание мастер-класса: </w:t>
            </w:r>
          </w:p>
          <w:p w14:paraId="3E5F04CD" w14:textId="77777777" w:rsidR="0099173D" w:rsidRPr="0099173D" w:rsidRDefault="0099173D" w:rsidP="0099173D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113550931"/>
            <w:r w:rsidRPr="0099173D">
              <w:rPr>
                <w:rFonts w:ascii="Times New Roman" w:eastAsia="Times New Roman" w:hAnsi="Times New Roman" w:cs="Times New Roman"/>
              </w:rPr>
              <w:t>Владение собственным голосом и четкой дикцией являются базовыми навыками любого актёра. У вас появится шанс овладеть мастерством сценической речи:</w:t>
            </w:r>
          </w:p>
          <w:p w14:paraId="5E480E41" w14:textId="77777777" w:rsidR="0099173D" w:rsidRPr="0099173D" w:rsidRDefault="0099173D" w:rsidP="0099173D">
            <w:pPr>
              <w:rPr>
                <w:rFonts w:ascii="Times New Roman" w:eastAsia="Times New Roman" w:hAnsi="Times New Roman" w:cs="Times New Roman"/>
              </w:rPr>
            </w:pPr>
            <w:r w:rsidRPr="0099173D">
              <w:rPr>
                <w:rFonts w:ascii="Times New Roman" w:eastAsia="Times New Roman" w:hAnsi="Times New Roman" w:cs="Times New Roman"/>
              </w:rPr>
              <w:t>- научиться правильному речевому дыханию;</w:t>
            </w:r>
          </w:p>
          <w:p w14:paraId="0D57AF07" w14:textId="77777777" w:rsidR="0099173D" w:rsidRPr="0099173D" w:rsidRDefault="0099173D" w:rsidP="0099173D">
            <w:pPr>
              <w:rPr>
                <w:rFonts w:ascii="Times New Roman" w:eastAsia="Times New Roman" w:hAnsi="Times New Roman" w:cs="Times New Roman"/>
              </w:rPr>
            </w:pPr>
            <w:r w:rsidRPr="0099173D">
              <w:rPr>
                <w:rFonts w:ascii="Times New Roman" w:eastAsia="Times New Roman" w:hAnsi="Times New Roman" w:cs="Times New Roman"/>
              </w:rPr>
              <w:t>- узнать, что является опорой для голоса, как работают голосовые связки, что нужно делать, чтобы связки не уставали;</w:t>
            </w:r>
          </w:p>
          <w:p w14:paraId="77E26A18" w14:textId="77777777" w:rsidR="0099173D" w:rsidRPr="0099173D" w:rsidRDefault="0099173D" w:rsidP="0099173D">
            <w:pPr>
              <w:rPr>
                <w:rFonts w:ascii="Times New Roman" w:eastAsia="Times New Roman" w:hAnsi="Times New Roman" w:cs="Times New Roman"/>
              </w:rPr>
            </w:pPr>
            <w:r w:rsidRPr="0099173D">
              <w:rPr>
                <w:rFonts w:ascii="Times New Roman" w:eastAsia="Times New Roman" w:hAnsi="Times New Roman" w:cs="Times New Roman"/>
              </w:rPr>
              <w:t xml:space="preserve">- как сделать голос приятным для окружающих; </w:t>
            </w:r>
          </w:p>
          <w:p w14:paraId="440D10A8" w14:textId="77777777" w:rsidR="0099173D" w:rsidRPr="0099173D" w:rsidRDefault="0099173D" w:rsidP="0099173D">
            <w:pPr>
              <w:rPr>
                <w:rFonts w:ascii="Times New Roman" w:eastAsia="Times New Roman" w:hAnsi="Times New Roman" w:cs="Times New Roman"/>
              </w:rPr>
            </w:pPr>
            <w:r w:rsidRPr="0099173D">
              <w:rPr>
                <w:rFonts w:ascii="Times New Roman" w:eastAsia="Times New Roman" w:hAnsi="Times New Roman" w:cs="Times New Roman"/>
              </w:rPr>
              <w:t>- несколько упражнений для дикции, чтобы говорить красиво и понятно.</w:t>
            </w:r>
          </w:p>
          <w:p w14:paraId="4444D346" w14:textId="77777777" w:rsidR="0099173D" w:rsidRPr="0099173D" w:rsidRDefault="0099173D" w:rsidP="009917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173D">
              <w:rPr>
                <w:rFonts w:ascii="Times New Roman" w:eastAsia="Times New Roman" w:hAnsi="Times New Roman" w:cs="Times New Roman"/>
              </w:rPr>
              <w:t>Продолжительность – 1час. Возрастная категория 12+.</w:t>
            </w:r>
          </w:p>
          <w:bookmarkEnd w:id="1"/>
          <w:p w14:paraId="6549922B" w14:textId="7A88463C" w:rsidR="000532F1" w:rsidRPr="0099173D" w:rsidRDefault="0099173D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</w:rPr>
              <w:t>СПИКЕР: Тюрина Елена Олеговна</w:t>
            </w:r>
          </w:p>
          <w:p w14:paraId="78B38378" w14:textId="6CED74F0" w:rsidR="0099173D" w:rsidRPr="00814F86" w:rsidRDefault="0099173D" w:rsidP="0099173D">
            <w:pPr>
              <w:rPr>
                <w:rFonts w:ascii="Times New Roman" w:hAnsi="Times New Roman" w:cs="Times New Roman"/>
              </w:rPr>
            </w:pPr>
            <w:r w:rsidRPr="0057340B"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57340B">
              <w:rPr>
                <w:rFonts w:ascii="Times New Roman" w:hAnsi="Times New Roman" w:cs="Times New Roman"/>
                <w:iCs/>
              </w:rPr>
              <w:t>а</w:t>
            </w:r>
            <w:r w:rsidRPr="00035393">
              <w:rPr>
                <w:rFonts w:ascii="Times New Roman" w:hAnsi="Times New Roman" w:cs="Times New Roman"/>
              </w:rPr>
              <w:t>ртистка – Ведущий мастер сцены</w:t>
            </w:r>
            <w:r>
              <w:rPr>
                <w:rFonts w:ascii="Times New Roman" w:hAnsi="Times New Roman" w:cs="Times New Roman"/>
              </w:rPr>
              <w:t xml:space="preserve">, работает </w:t>
            </w:r>
            <w:r w:rsidRPr="00035393">
              <w:rPr>
                <w:rFonts w:ascii="Times New Roman" w:hAnsi="Times New Roman" w:cs="Times New Roman"/>
              </w:rPr>
              <w:t>во Владимирском областном театре ку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393">
              <w:rPr>
                <w:rFonts w:ascii="Times New Roman" w:hAnsi="Times New Roman" w:cs="Times New Roman"/>
              </w:rPr>
              <w:t>с августа 2013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7340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меет опыт преподавательской деятельности в </w:t>
            </w:r>
            <w:r w:rsidRPr="002818D0">
              <w:rPr>
                <w:rFonts w:ascii="Times New Roman" w:hAnsi="Times New Roman" w:cs="Times New Roman"/>
              </w:rPr>
              <w:t>ГБОУ СПО ВО «Владимирский областной колледж культуры и искусства»</w:t>
            </w:r>
            <w:r>
              <w:rPr>
                <w:rFonts w:ascii="Times New Roman" w:hAnsi="Times New Roman" w:cs="Times New Roman"/>
              </w:rPr>
              <w:t xml:space="preserve">. В 2021 году удостоена </w:t>
            </w:r>
            <w:r w:rsidRPr="00814F86">
              <w:rPr>
                <w:rFonts w:ascii="Times New Roman" w:hAnsi="Times New Roman" w:cs="Times New Roman"/>
              </w:rPr>
              <w:t xml:space="preserve">премии в области культуры, искусства и литературы </w:t>
            </w:r>
          </w:p>
          <w:p w14:paraId="732D89FB" w14:textId="23265984" w:rsidR="00020C7E" w:rsidRPr="007006E4" w:rsidRDefault="0099173D" w:rsidP="0099173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4F86">
              <w:rPr>
                <w:rFonts w:ascii="Times New Roman" w:hAnsi="Times New Roman" w:cs="Times New Roman"/>
              </w:rPr>
              <w:t>Владимир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81617" w14:paraId="51B43F4F" w14:textId="77777777" w:rsidTr="0099173D">
        <w:trPr>
          <w:trHeight w:val="311"/>
        </w:trPr>
        <w:tc>
          <w:tcPr>
            <w:tcW w:w="1980" w:type="dxa"/>
            <w:vAlign w:val="center"/>
          </w:tcPr>
          <w:p w14:paraId="00D73518" w14:textId="5A92A45F" w:rsidR="00581617" w:rsidRPr="0099173D" w:rsidRDefault="00581617" w:rsidP="00581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7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.09.2022</w:t>
            </w:r>
          </w:p>
          <w:p w14:paraId="10E28601" w14:textId="5B1C9CEE" w:rsidR="00581617" w:rsidRPr="0099173D" w:rsidRDefault="00581617" w:rsidP="00581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2:45-12:50</w:t>
            </w:r>
          </w:p>
        </w:tc>
        <w:tc>
          <w:tcPr>
            <w:tcW w:w="8612" w:type="dxa"/>
            <w:vAlign w:val="center"/>
          </w:tcPr>
          <w:p w14:paraId="5D3B9447" w14:textId="73BD2DAD" w:rsidR="00581617" w:rsidRPr="00581617" w:rsidRDefault="00581617" w:rsidP="005816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617">
              <w:rPr>
                <w:rFonts w:ascii="Times New Roman" w:hAnsi="Times New Roman" w:cs="Times New Roman"/>
                <w:b/>
                <w:bCs/>
              </w:rPr>
              <w:t>Сбор участников</w:t>
            </w:r>
          </w:p>
        </w:tc>
      </w:tr>
      <w:tr w:rsidR="00020C7E" w14:paraId="7C29F1CF" w14:textId="77777777" w:rsidTr="0099173D">
        <w:trPr>
          <w:trHeight w:val="311"/>
        </w:trPr>
        <w:tc>
          <w:tcPr>
            <w:tcW w:w="1980" w:type="dxa"/>
            <w:vAlign w:val="center"/>
          </w:tcPr>
          <w:p w14:paraId="5D84D0CE" w14:textId="0E502CE5" w:rsidR="0057340B" w:rsidRPr="0099173D" w:rsidRDefault="0057340B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7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.09.2022</w:t>
            </w:r>
          </w:p>
          <w:p w14:paraId="4B4B6346" w14:textId="77777777" w:rsidR="0057340B" w:rsidRPr="0099173D" w:rsidRDefault="0057340B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3:00-14:00</w:t>
            </w:r>
          </w:p>
          <w:p w14:paraId="399F761D" w14:textId="6CAC00DD" w:rsidR="00020C7E" w:rsidRPr="007006E4" w:rsidRDefault="00020C7E" w:rsidP="007006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612" w:type="dxa"/>
            <w:vAlign w:val="center"/>
          </w:tcPr>
          <w:p w14:paraId="536E6F8F" w14:textId="75716D38" w:rsidR="00150071" w:rsidRDefault="0057340B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0F10">
              <w:rPr>
                <w:rFonts w:ascii="Times New Roman" w:eastAsia="Times New Roman" w:hAnsi="Times New Roman" w:cs="Times New Roman"/>
              </w:rPr>
              <w:t>Творческая лаборатория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EB0F10">
              <w:rPr>
                <w:rFonts w:ascii="Times New Roman" w:eastAsia="Times New Roman" w:hAnsi="Times New Roman" w:cs="Times New Roman"/>
                <w:b/>
                <w:bCs/>
              </w:rPr>
              <w:t>«Путешествие в чертоги разума»</w:t>
            </w:r>
          </w:p>
          <w:p w14:paraId="1B77FF6C" w14:textId="4EFCDAAA" w:rsidR="0057340B" w:rsidRPr="004B7BDF" w:rsidRDefault="0057340B" w:rsidP="007006E4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4B7BDF">
              <w:rPr>
                <w:rFonts w:ascii="Times New Roman" w:eastAsia="Times New Roman" w:hAnsi="Times New Roman" w:cs="Times New Roman"/>
                <w:u w:val="single"/>
              </w:rPr>
              <w:t>Краткое содержание творческой лаборатории:</w:t>
            </w:r>
          </w:p>
          <w:p w14:paraId="68D65985" w14:textId="77777777" w:rsidR="001724AA" w:rsidRPr="001724AA" w:rsidRDefault="001724AA" w:rsidP="001724AA">
            <w:pPr>
              <w:rPr>
                <w:rFonts w:ascii="Times New Roman" w:hAnsi="Times New Roman" w:cs="Times New Roman"/>
              </w:rPr>
            </w:pPr>
            <w:r w:rsidRPr="001724AA">
              <w:rPr>
                <w:rFonts w:ascii="Times New Roman" w:hAnsi="Times New Roman" w:cs="Times New Roman"/>
              </w:rPr>
              <w:t xml:space="preserve">Упражнения по развитию креативного мышления и актерского мастерства: </w:t>
            </w:r>
          </w:p>
          <w:p w14:paraId="0235301E" w14:textId="3D647E27" w:rsidR="001724AA" w:rsidRPr="001724AA" w:rsidRDefault="001724AA" w:rsidP="001724AA">
            <w:pPr>
              <w:rPr>
                <w:rFonts w:ascii="Times New Roman" w:hAnsi="Times New Roman" w:cs="Times New Roman"/>
              </w:rPr>
            </w:pPr>
            <w:r w:rsidRPr="001724AA">
              <w:rPr>
                <w:rFonts w:ascii="Times New Roman" w:hAnsi="Times New Roman" w:cs="Times New Roman"/>
              </w:rPr>
              <w:t>– развитие нестандартного мышления;</w:t>
            </w:r>
          </w:p>
          <w:p w14:paraId="4D83987C" w14:textId="16CA9437" w:rsidR="001724AA" w:rsidRPr="001724AA" w:rsidRDefault="00B257AB" w:rsidP="001724AA">
            <w:pPr>
              <w:rPr>
                <w:rFonts w:ascii="Times New Roman" w:hAnsi="Times New Roman" w:cs="Times New Roman"/>
              </w:rPr>
            </w:pPr>
            <w:r w:rsidRPr="001724AA">
              <w:rPr>
                <w:rFonts w:ascii="Times New Roman" w:hAnsi="Times New Roman" w:cs="Times New Roman"/>
              </w:rPr>
              <w:t>–</w:t>
            </w:r>
            <w:r w:rsidR="001724AA" w:rsidRPr="001724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24AA" w:rsidRPr="001724AA">
              <w:rPr>
                <w:rFonts w:ascii="Times New Roman" w:hAnsi="Times New Roman" w:cs="Times New Roman"/>
              </w:rPr>
              <w:t>нейрогимнастика</w:t>
            </w:r>
            <w:proofErr w:type="spellEnd"/>
            <w:r w:rsidR="001724AA" w:rsidRPr="001724AA">
              <w:rPr>
                <w:rFonts w:ascii="Times New Roman" w:hAnsi="Times New Roman" w:cs="Times New Roman"/>
              </w:rPr>
              <w:t xml:space="preserve"> – упражнения для развития нейронных связей;</w:t>
            </w:r>
          </w:p>
          <w:p w14:paraId="0A6167B0" w14:textId="1AE20894" w:rsidR="001724AA" w:rsidRPr="001724AA" w:rsidRDefault="00B257AB" w:rsidP="001724AA">
            <w:pPr>
              <w:rPr>
                <w:rFonts w:ascii="Times New Roman" w:hAnsi="Times New Roman" w:cs="Times New Roman"/>
              </w:rPr>
            </w:pPr>
            <w:r w:rsidRPr="001724A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24AA" w:rsidRPr="001724AA">
              <w:rPr>
                <w:rFonts w:ascii="Times New Roman" w:hAnsi="Times New Roman" w:cs="Times New Roman"/>
              </w:rPr>
              <w:t>развитие внимания, воображения и фантазии (придумывать, слушать</w:t>
            </w:r>
            <w:r w:rsidR="001724AA">
              <w:rPr>
                <w:rFonts w:ascii="Times New Roman" w:hAnsi="Times New Roman" w:cs="Times New Roman"/>
              </w:rPr>
              <w:t xml:space="preserve"> </w:t>
            </w:r>
            <w:r w:rsidR="001724AA" w:rsidRPr="001724AA">
              <w:rPr>
                <w:rFonts w:ascii="Times New Roman" w:hAnsi="Times New Roman" w:cs="Times New Roman"/>
              </w:rPr>
              <w:t>себя и окружающий мир, ощущать, смотреть, чувствовать, видеть, наблюдать, открывать новое в себе и вокруг себя).</w:t>
            </w:r>
          </w:p>
          <w:p w14:paraId="555D9D33" w14:textId="55D38502" w:rsidR="0057340B" w:rsidRPr="001724AA" w:rsidRDefault="001724AA" w:rsidP="001724AA">
            <w:pPr>
              <w:jc w:val="center"/>
              <w:rPr>
                <w:rFonts w:ascii="Times New Roman" w:hAnsi="Times New Roman" w:cs="Times New Roman"/>
              </w:rPr>
            </w:pPr>
            <w:r w:rsidRPr="001724AA">
              <w:rPr>
                <w:rFonts w:ascii="Times New Roman" w:hAnsi="Times New Roman" w:cs="Times New Roman"/>
              </w:rPr>
              <w:lastRenderedPageBreak/>
              <w:t>Продолжительность – 1 час Возрастная категория 16+</w:t>
            </w:r>
          </w:p>
          <w:p w14:paraId="4EBAB3F7" w14:textId="1C65C13E" w:rsidR="00150071" w:rsidRPr="007006E4" w:rsidRDefault="004B7BDF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СПИКЕР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ахта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Марина Сергеевна</w:t>
            </w:r>
          </w:p>
          <w:p w14:paraId="3582F626" w14:textId="472EF1DF" w:rsidR="00020C7E" w:rsidRPr="00982CC1" w:rsidRDefault="00982CC1" w:rsidP="00982CC1">
            <w:pPr>
              <w:rPr>
                <w:rFonts w:ascii="Times New Roman" w:hAnsi="Times New Roman" w:cs="Times New Roman"/>
              </w:rPr>
            </w:pPr>
            <w:r w:rsidRPr="0057340B"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57340B">
              <w:rPr>
                <w:rFonts w:ascii="Times New Roman" w:hAnsi="Times New Roman" w:cs="Times New Roman"/>
                <w:iCs/>
              </w:rPr>
              <w:t>а</w:t>
            </w:r>
            <w:r w:rsidRPr="00035393">
              <w:rPr>
                <w:rFonts w:ascii="Times New Roman" w:hAnsi="Times New Roman" w:cs="Times New Roman"/>
              </w:rPr>
              <w:t>ртистка – Ведущий мастер сцены</w:t>
            </w:r>
            <w:r>
              <w:rPr>
                <w:rFonts w:ascii="Times New Roman" w:hAnsi="Times New Roman" w:cs="Times New Roman"/>
              </w:rPr>
              <w:t xml:space="preserve">, работает </w:t>
            </w:r>
            <w:r w:rsidRPr="00035393">
              <w:rPr>
                <w:rFonts w:ascii="Times New Roman" w:hAnsi="Times New Roman" w:cs="Times New Roman"/>
              </w:rPr>
              <w:t>во Владимирском областном театре ку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393">
              <w:rPr>
                <w:rFonts w:ascii="Times New Roman" w:hAnsi="Times New Roman" w:cs="Times New Roman"/>
              </w:rPr>
              <w:t>с 20</w:t>
            </w:r>
            <w:r>
              <w:rPr>
                <w:rFonts w:ascii="Times New Roman" w:hAnsi="Times New Roman" w:cs="Times New Roman"/>
              </w:rPr>
              <w:t>04</w:t>
            </w:r>
            <w:r w:rsidRPr="0003539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82CC1">
              <w:rPr>
                <w:rFonts w:ascii="Times New Roman" w:hAnsi="Times New Roman" w:cs="Times New Roman"/>
              </w:rPr>
              <w:t xml:space="preserve">преподаватель актёрской дисциплины (сценическая речь) на актёрском факультете во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2818D0">
              <w:rPr>
                <w:rFonts w:ascii="Times New Roman" w:hAnsi="Times New Roman" w:cs="Times New Roman"/>
              </w:rPr>
              <w:t xml:space="preserve">ГБОУ СПО ВО </w:t>
            </w:r>
            <w:r>
              <w:rPr>
                <w:rFonts w:ascii="Times New Roman" w:hAnsi="Times New Roman" w:cs="Times New Roman"/>
              </w:rPr>
              <w:t>«</w:t>
            </w:r>
            <w:r w:rsidRPr="00982CC1">
              <w:rPr>
                <w:rFonts w:ascii="Times New Roman" w:hAnsi="Times New Roman" w:cs="Times New Roman"/>
              </w:rPr>
              <w:t>Владимирском колледже культуры и искусства</w:t>
            </w:r>
            <w:r>
              <w:rPr>
                <w:rFonts w:ascii="Times New Roman" w:hAnsi="Times New Roman" w:cs="Times New Roman"/>
              </w:rPr>
              <w:t xml:space="preserve">» с 2015 года. Лауреат областной премии </w:t>
            </w:r>
            <w:r w:rsidRPr="00814F86">
              <w:rPr>
                <w:rFonts w:ascii="Times New Roman" w:hAnsi="Times New Roman" w:cs="Times New Roman"/>
              </w:rPr>
              <w:t>в области культуры, искусства и литературы Владимирской области</w:t>
            </w:r>
            <w:r>
              <w:rPr>
                <w:rFonts w:ascii="Times New Roman" w:hAnsi="Times New Roman" w:cs="Times New Roman"/>
              </w:rPr>
              <w:t xml:space="preserve"> в 2017 году)</w:t>
            </w:r>
          </w:p>
        </w:tc>
      </w:tr>
      <w:tr w:rsidR="00581617" w14:paraId="69509974" w14:textId="77777777" w:rsidTr="0099173D">
        <w:trPr>
          <w:trHeight w:val="311"/>
        </w:trPr>
        <w:tc>
          <w:tcPr>
            <w:tcW w:w="1980" w:type="dxa"/>
            <w:vAlign w:val="center"/>
          </w:tcPr>
          <w:p w14:paraId="06EC56B2" w14:textId="4E8AEC41" w:rsidR="00581617" w:rsidRPr="0099173D" w:rsidRDefault="00581617" w:rsidP="00581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04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.2022</w:t>
            </w:r>
          </w:p>
          <w:p w14:paraId="35255205" w14:textId="33C69E24" w:rsidR="00581617" w:rsidRPr="0099173D" w:rsidRDefault="00581617" w:rsidP="00581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2:45-12:50</w:t>
            </w:r>
          </w:p>
        </w:tc>
        <w:tc>
          <w:tcPr>
            <w:tcW w:w="8612" w:type="dxa"/>
            <w:vAlign w:val="center"/>
          </w:tcPr>
          <w:p w14:paraId="73C8617B" w14:textId="65AD9CBF" w:rsidR="00581617" w:rsidRPr="00581617" w:rsidRDefault="00581617" w:rsidP="005816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1617">
              <w:rPr>
                <w:rFonts w:ascii="Times New Roman" w:hAnsi="Times New Roman" w:cs="Times New Roman"/>
                <w:b/>
                <w:bCs/>
              </w:rPr>
              <w:t>Сбор участников</w:t>
            </w:r>
          </w:p>
        </w:tc>
      </w:tr>
      <w:tr w:rsidR="00020C7E" w14:paraId="1001A5A8" w14:textId="77777777" w:rsidTr="0099173D">
        <w:trPr>
          <w:trHeight w:val="311"/>
        </w:trPr>
        <w:tc>
          <w:tcPr>
            <w:tcW w:w="1980" w:type="dxa"/>
            <w:vAlign w:val="center"/>
          </w:tcPr>
          <w:p w14:paraId="189A2D74" w14:textId="24E26074" w:rsidR="0057340B" w:rsidRDefault="0057340B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9173D">
              <w:rPr>
                <w:rFonts w:ascii="Times New Roman" w:eastAsia="Times New Roman" w:hAnsi="Times New Roman" w:cs="Times New Roman"/>
                <w:b/>
                <w:bCs/>
                <w:i/>
              </w:rPr>
              <w:t>13:00-14:00</w:t>
            </w:r>
          </w:p>
          <w:p w14:paraId="1B9B1563" w14:textId="2790493D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65566D91" w14:textId="3FB64DA9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4FCE1B25" w14:textId="30F4309C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22F9A62B" w14:textId="5E687CC3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69872712" w14:textId="727BBBA6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0FDAC386" w14:textId="568B94AA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43D3254F" w14:textId="164B2297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5B7ABAFE" w14:textId="0E648EB3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42C31622" w14:textId="5134FD87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78EF0273" w14:textId="043DF0E3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574EF8B9" w14:textId="0E63CB4B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257AACF4" w14:textId="77777777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081AA19F" w14:textId="00B715B3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0AC82BB4" w14:textId="3C414A4B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2FCC038A" w14:textId="40B090A9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50AA80D4" w14:textId="6B78F17D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F00D62"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:15 – 15:15</w:t>
            </w:r>
          </w:p>
          <w:p w14:paraId="531E07BC" w14:textId="421B9781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37901265" w14:textId="2D1E8110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064A0A86" w14:textId="618263A3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62353D74" w14:textId="2F8371CB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60B14CBD" w14:textId="0CD9E041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1D7CDF2E" w14:textId="5A8A98B6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12117661" w14:textId="42F72F2B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1FD96CD9" w14:textId="73318DB5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4F164087" w14:textId="23B66AEA" w:rsidR="00581617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28304DC1" w14:textId="77777777" w:rsidR="00581617" w:rsidRPr="0099173D" w:rsidRDefault="00581617" w:rsidP="005734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  <w:p w14:paraId="3807B9DF" w14:textId="13EB492B" w:rsidR="0057340B" w:rsidRPr="007006E4" w:rsidRDefault="0057340B" w:rsidP="007006E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612" w:type="dxa"/>
            <w:vAlign w:val="center"/>
          </w:tcPr>
          <w:p w14:paraId="5EB3BA4F" w14:textId="4B847EF8" w:rsidR="0057340B" w:rsidRPr="0057340B" w:rsidRDefault="0057340B" w:rsidP="00573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7340B">
              <w:rPr>
                <w:rFonts w:ascii="Times New Roman" w:eastAsia="Times New Roman" w:hAnsi="Times New Roman" w:cs="Times New Roman"/>
              </w:rPr>
              <w:t xml:space="preserve">Лекторий </w:t>
            </w:r>
            <w:bookmarkStart w:id="2" w:name="_Hlk113551587"/>
            <w:r w:rsidRPr="007759E9">
              <w:rPr>
                <w:rFonts w:ascii="Times New Roman" w:eastAsia="Times New Roman" w:hAnsi="Times New Roman" w:cs="Times New Roman"/>
                <w:b/>
                <w:bCs/>
              </w:rPr>
              <w:t>«Театр кукол – Недетская забава»</w:t>
            </w:r>
            <w:bookmarkEnd w:id="2"/>
          </w:p>
          <w:p w14:paraId="555C9848" w14:textId="7F3821FC" w:rsidR="00E80419" w:rsidRPr="004B7BDF" w:rsidRDefault="00E80419" w:rsidP="00E80419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4B7BDF">
              <w:rPr>
                <w:rFonts w:ascii="Times New Roman" w:eastAsia="Times New Roman" w:hAnsi="Times New Roman" w:cs="Times New Roman"/>
                <w:u w:val="single"/>
              </w:rPr>
              <w:t>Краткое содержание лектория:</w:t>
            </w:r>
          </w:p>
          <w:p w14:paraId="2C8B1A3B" w14:textId="77777777" w:rsidR="007759E9" w:rsidRPr="007759E9" w:rsidRDefault="007759E9" w:rsidP="007759E9">
            <w:pPr>
              <w:rPr>
                <w:rFonts w:ascii="Times New Roman" w:hAnsi="Times New Roman" w:cs="Times New Roman"/>
                <w:iCs/>
              </w:rPr>
            </w:pPr>
            <w:r w:rsidRPr="007759E9">
              <w:rPr>
                <w:rFonts w:ascii="Times New Roman" w:hAnsi="Times New Roman" w:cs="Times New Roman"/>
                <w:iCs/>
              </w:rPr>
              <w:t xml:space="preserve">1) Истоки и зарождение кукольных представлений на Руси. </w:t>
            </w:r>
          </w:p>
          <w:p w14:paraId="6F7A12B6" w14:textId="77777777" w:rsidR="007759E9" w:rsidRPr="007759E9" w:rsidRDefault="007759E9" w:rsidP="007759E9">
            <w:pPr>
              <w:rPr>
                <w:rFonts w:ascii="Times New Roman" w:hAnsi="Times New Roman" w:cs="Times New Roman"/>
                <w:iCs/>
              </w:rPr>
            </w:pPr>
            <w:r w:rsidRPr="007759E9">
              <w:rPr>
                <w:rFonts w:ascii="Times New Roman" w:hAnsi="Times New Roman" w:cs="Times New Roman"/>
                <w:iCs/>
              </w:rPr>
              <w:t>Пётр Иванович Уксусов, он же Петрушка. Балаганные и ярморочные</w:t>
            </w:r>
          </w:p>
          <w:p w14:paraId="392CC2AF" w14:textId="77777777" w:rsidR="007759E9" w:rsidRPr="007759E9" w:rsidRDefault="007759E9" w:rsidP="007759E9">
            <w:pPr>
              <w:rPr>
                <w:rFonts w:ascii="Times New Roman" w:hAnsi="Times New Roman" w:cs="Times New Roman"/>
                <w:iCs/>
              </w:rPr>
            </w:pPr>
            <w:r w:rsidRPr="007759E9">
              <w:rPr>
                <w:rFonts w:ascii="Times New Roman" w:hAnsi="Times New Roman" w:cs="Times New Roman"/>
                <w:iCs/>
              </w:rPr>
              <w:t>сценки - совсем не старые социальные сюжеты. Обзор и знакомство с репертуаром современных ведущих Театров кукол для взрослого зрителя.</w:t>
            </w:r>
          </w:p>
          <w:p w14:paraId="05358314" w14:textId="77777777" w:rsidR="007759E9" w:rsidRPr="007759E9" w:rsidRDefault="007759E9" w:rsidP="007759E9">
            <w:pPr>
              <w:rPr>
                <w:rFonts w:ascii="Times New Roman" w:hAnsi="Times New Roman" w:cs="Times New Roman"/>
                <w:iCs/>
              </w:rPr>
            </w:pPr>
            <w:r w:rsidRPr="007759E9">
              <w:rPr>
                <w:rFonts w:ascii="Times New Roman" w:hAnsi="Times New Roman" w:cs="Times New Roman"/>
                <w:iCs/>
              </w:rPr>
              <w:t xml:space="preserve">2) Знакомство с персонажами и спектаклями для взрослой публики </w:t>
            </w:r>
          </w:p>
          <w:p w14:paraId="70F23F06" w14:textId="1D198681" w:rsidR="007759E9" w:rsidRPr="007759E9" w:rsidRDefault="007759E9" w:rsidP="007759E9">
            <w:pPr>
              <w:rPr>
                <w:rFonts w:ascii="Times New Roman" w:hAnsi="Times New Roman" w:cs="Times New Roman"/>
                <w:iCs/>
              </w:rPr>
            </w:pPr>
            <w:r w:rsidRPr="007759E9">
              <w:rPr>
                <w:rFonts w:ascii="Times New Roman" w:hAnsi="Times New Roman" w:cs="Times New Roman"/>
                <w:iCs/>
              </w:rPr>
              <w:t xml:space="preserve">Владимирского областного театра кукол </w:t>
            </w:r>
          </w:p>
          <w:p w14:paraId="1868C231" w14:textId="77777777" w:rsidR="007759E9" w:rsidRPr="007759E9" w:rsidRDefault="007759E9" w:rsidP="007759E9">
            <w:pPr>
              <w:rPr>
                <w:rFonts w:ascii="Times New Roman" w:hAnsi="Times New Roman" w:cs="Times New Roman"/>
                <w:iCs/>
              </w:rPr>
            </w:pPr>
            <w:r w:rsidRPr="007759E9">
              <w:rPr>
                <w:rFonts w:ascii="Times New Roman" w:hAnsi="Times New Roman" w:cs="Times New Roman"/>
                <w:iCs/>
              </w:rPr>
              <w:t>3) Подтекст. Второй план спектакля. Даже детский спектакль наполнен «взрослыми» сюжетами.</w:t>
            </w:r>
          </w:p>
          <w:p w14:paraId="05EE92C4" w14:textId="77777777" w:rsidR="007759E9" w:rsidRPr="007759E9" w:rsidRDefault="007759E9" w:rsidP="007759E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759E9">
              <w:rPr>
                <w:rFonts w:ascii="Times New Roman" w:hAnsi="Times New Roman" w:cs="Times New Roman"/>
                <w:iCs/>
              </w:rPr>
              <w:t>Продолжительность – 1 час Возрастная категория 16+.</w:t>
            </w:r>
          </w:p>
          <w:p w14:paraId="1A676118" w14:textId="77A4B85D" w:rsidR="00396F48" w:rsidRPr="007006E4" w:rsidRDefault="004B7BDF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СПИКЕР: Кузов Борис Александрович</w:t>
            </w:r>
          </w:p>
          <w:p w14:paraId="2A2E36D8" w14:textId="7D918ABB" w:rsidR="00137809" w:rsidRDefault="007759E9" w:rsidP="007759E9">
            <w:pPr>
              <w:rPr>
                <w:rFonts w:ascii="Times New Roman" w:hAnsi="Times New Roman" w:cs="Times New Roman"/>
              </w:rPr>
            </w:pPr>
            <w:r w:rsidRPr="0057340B"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57340B">
              <w:rPr>
                <w:rFonts w:ascii="Times New Roman" w:hAnsi="Times New Roman" w:cs="Times New Roman"/>
                <w:iCs/>
              </w:rPr>
              <w:t>а</w:t>
            </w:r>
            <w:r w:rsidRPr="00035393">
              <w:rPr>
                <w:rFonts w:ascii="Times New Roman" w:hAnsi="Times New Roman" w:cs="Times New Roman"/>
              </w:rPr>
              <w:t>ртист – Ведущий мастер сцены</w:t>
            </w:r>
            <w:r>
              <w:rPr>
                <w:rFonts w:ascii="Times New Roman" w:hAnsi="Times New Roman" w:cs="Times New Roman"/>
              </w:rPr>
              <w:t xml:space="preserve">, работает </w:t>
            </w:r>
            <w:r w:rsidRPr="00035393">
              <w:rPr>
                <w:rFonts w:ascii="Times New Roman" w:hAnsi="Times New Roman" w:cs="Times New Roman"/>
              </w:rPr>
              <w:t>во Владимирском областном театре ку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5393">
              <w:rPr>
                <w:rFonts w:ascii="Times New Roman" w:hAnsi="Times New Roman" w:cs="Times New Roman"/>
              </w:rPr>
              <w:t>с августа 20</w:t>
            </w:r>
            <w:r>
              <w:rPr>
                <w:rFonts w:ascii="Times New Roman" w:hAnsi="Times New Roman" w:cs="Times New Roman"/>
              </w:rPr>
              <w:t>0</w:t>
            </w:r>
            <w:r w:rsidRPr="00035393">
              <w:rPr>
                <w:rFonts w:ascii="Times New Roman" w:hAnsi="Times New Roman" w:cs="Times New Roman"/>
              </w:rPr>
              <w:t>1 года</w:t>
            </w:r>
            <w:r>
              <w:rPr>
                <w:rFonts w:ascii="Times New Roman" w:hAnsi="Times New Roman" w:cs="Times New Roman"/>
              </w:rPr>
              <w:t xml:space="preserve">, Лауреат областной премии </w:t>
            </w:r>
            <w:r w:rsidRPr="00814F86">
              <w:rPr>
                <w:rFonts w:ascii="Times New Roman" w:hAnsi="Times New Roman" w:cs="Times New Roman"/>
              </w:rPr>
              <w:t>в области культуры, искусства и литературы Владимирской области</w:t>
            </w:r>
            <w:r>
              <w:rPr>
                <w:rFonts w:ascii="Times New Roman" w:hAnsi="Times New Roman" w:cs="Times New Roman"/>
              </w:rPr>
              <w:t xml:space="preserve"> в 2005 году, награжден почетными грамотами: Департамента культуры области, МК РФ и массовых коммуникаций РФ) </w:t>
            </w:r>
          </w:p>
          <w:p w14:paraId="53841D45" w14:textId="0466AB8E" w:rsidR="00581617" w:rsidRDefault="00F00D62" w:rsidP="007759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0D62">
              <w:rPr>
                <w:rFonts w:ascii="Times New Roman" w:hAnsi="Times New Roman" w:cs="Times New Roman"/>
                <w:b/>
                <w:bCs/>
                <w:i/>
                <w:iCs/>
              </w:rPr>
              <w:t>Площадка: Малый зал</w:t>
            </w:r>
          </w:p>
          <w:p w14:paraId="71D01DBB" w14:textId="77777777" w:rsidR="00F00D62" w:rsidRPr="00F00D62" w:rsidRDefault="00F00D62" w:rsidP="007759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9FAC42D" w14:textId="77777777" w:rsidR="00581617" w:rsidRDefault="00581617" w:rsidP="005816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466C">
              <w:rPr>
                <w:rFonts w:ascii="Times New Roman" w:eastAsia="Times New Roman" w:hAnsi="Times New Roman" w:cs="Times New Roman"/>
              </w:rPr>
              <w:t>Творческая встреча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6C466C">
              <w:rPr>
                <w:rFonts w:ascii="Times New Roman" w:eastAsia="Times New Roman" w:hAnsi="Times New Roman" w:cs="Times New Roman"/>
                <w:b/>
                <w:bCs/>
              </w:rPr>
              <w:t>«К нам едет режиссер!»</w:t>
            </w:r>
          </w:p>
          <w:p w14:paraId="3444C5AB" w14:textId="77777777" w:rsidR="00581617" w:rsidRPr="004B7BDF" w:rsidRDefault="00581617" w:rsidP="00581617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4B7BDF">
              <w:rPr>
                <w:rFonts w:ascii="Times New Roman" w:eastAsia="Times New Roman" w:hAnsi="Times New Roman" w:cs="Times New Roman"/>
                <w:u w:val="single"/>
              </w:rPr>
              <w:t>Краткое содержание творческой встречи:</w:t>
            </w:r>
          </w:p>
          <w:p w14:paraId="4D600A5C" w14:textId="77777777" w:rsidR="00581617" w:rsidRPr="000A3830" w:rsidRDefault="00581617" w:rsidP="00581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A3830">
              <w:rPr>
                <w:rFonts w:ascii="Times New Roman" w:hAnsi="Times New Roman" w:cs="Times New Roman"/>
              </w:rPr>
              <w:t>азговор о профессии «режиссер театра», возникновение этого понятия в истории театра – когда и зачем. Кому нужен режиссер в театре, какую функцию он выполняет, откуда берется и как получить эту должность. (Использование видеоматериалов постановок разных лет и фотографии из истории театра).</w:t>
            </w:r>
          </w:p>
          <w:p w14:paraId="787A5212" w14:textId="77777777" w:rsidR="00581617" w:rsidRPr="000A3830" w:rsidRDefault="00581617" w:rsidP="00581617">
            <w:pPr>
              <w:jc w:val="center"/>
              <w:rPr>
                <w:rFonts w:ascii="Times New Roman" w:hAnsi="Times New Roman" w:cs="Times New Roman"/>
              </w:rPr>
            </w:pPr>
            <w:r w:rsidRPr="000A3830">
              <w:rPr>
                <w:rFonts w:ascii="Times New Roman" w:hAnsi="Times New Roman" w:cs="Times New Roman"/>
              </w:rPr>
              <w:t>Продолжительность – 1час Возрастная категория 16+.</w:t>
            </w:r>
          </w:p>
          <w:p w14:paraId="07AB76E7" w14:textId="77777777" w:rsidR="00581617" w:rsidRPr="004B7BDF" w:rsidRDefault="00581617" w:rsidP="0058161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7BDF">
              <w:rPr>
                <w:rFonts w:ascii="Times New Roman" w:eastAsia="Times New Roman" w:hAnsi="Times New Roman" w:cs="Times New Roman"/>
                <w:b/>
                <w:bCs/>
              </w:rPr>
              <w:t xml:space="preserve">СПИКЕР: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ротасова Марина Геннадьевна</w:t>
            </w:r>
          </w:p>
          <w:p w14:paraId="57FD20DB" w14:textId="77777777" w:rsidR="00581617" w:rsidRDefault="00581617" w:rsidP="005816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A6243">
              <w:rPr>
                <w:rFonts w:ascii="Times New Roman" w:hAnsi="Times New Roman" w:cs="Times New Roman"/>
              </w:rPr>
              <w:t>главный режиссёр Владимирского областного театра кукол с 2013 года, член Союза театральных деятелей России с 2014 года. Закончила в 2009 году Театральный институт имени Бориса Щукина при Государственном академическом театре им. Евгения Вахтангова по специальности «Режиссура театра». С 2014 года является преподавателем курса «Актёрское мастерство» отделения «Актёр театра кукол» во Владимирском колледже культуры и искусства. За время работы поставила на сценических площадках Владимирского и региональных театров кукол</w:t>
            </w:r>
            <w:r>
              <w:rPr>
                <w:rFonts w:ascii="Times New Roman" w:hAnsi="Times New Roman" w:cs="Times New Roman"/>
              </w:rPr>
              <w:t xml:space="preserve"> РФ</w:t>
            </w:r>
            <w:r w:rsidRPr="00FA6243">
              <w:rPr>
                <w:rFonts w:ascii="Times New Roman" w:hAnsi="Times New Roman" w:cs="Times New Roman"/>
              </w:rPr>
              <w:t xml:space="preserve">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FA6243">
              <w:rPr>
                <w:rFonts w:ascii="Times New Roman" w:hAnsi="Times New Roman" w:cs="Times New Roman"/>
              </w:rPr>
              <w:t>0 спектаклей. Среди поставленных спектаклей имеются спектакли, удостоенные наград и призов на различных театральных фестивалях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3D884AC" w14:textId="77777777" w:rsidR="00581617" w:rsidRDefault="00F00D62" w:rsidP="007759E9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00D62">
              <w:rPr>
                <w:rFonts w:ascii="Times New Roman" w:eastAsia="Times New Roman" w:hAnsi="Times New Roman" w:cs="Times New Roman"/>
                <w:b/>
                <w:i/>
                <w:iCs/>
              </w:rPr>
              <w:t>Площадка: Большой зал или музей театра</w:t>
            </w:r>
          </w:p>
          <w:p w14:paraId="1B726E64" w14:textId="3F3EB5FD" w:rsidR="00F00D62" w:rsidRPr="00F00D62" w:rsidRDefault="00F00D62" w:rsidP="007759E9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</w:tr>
      <w:tr w:rsidR="00AA48D8" w14:paraId="2E365765" w14:textId="77777777" w:rsidTr="0099173D">
        <w:trPr>
          <w:trHeight w:val="300"/>
        </w:trPr>
        <w:tc>
          <w:tcPr>
            <w:tcW w:w="1980" w:type="dxa"/>
            <w:vAlign w:val="center"/>
          </w:tcPr>
          <w:p w14:paraId="287681C1" w14:textId="2C7F04F1" w:rsidR="006E025F" w:rsidRDefault="00581617" w:rsidP="006E02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04</w:t>
            </w:r>
            <w:r w:rsidR="006E025F" w:rsidRPr="0057340B">
              <w:rPr>
                <w:rFonts w:ascii="Times New Roman" w:eastAsia="Times New Roman" w:hAnsi="Times New Roman" w:cs="Times New Roman"/>
                <w:b/>
                <w:bCs/>
                <w:i/>
              </w:rPr>
              <w:t>.10.2022</w:t>
            </w:r>
          </w:p>
          <w:p w14:paraId="031915D3" w14:textId="1D499764" w:rsidR="00AA48D8" w:rsidRPr="006E025F" w:rsidRDefault="00AA48D8" w:rsidP="00700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E025F"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="00581617"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  <w:r w:rsidR="00020C7E" w:rsidRPr="006E025F">
              <w:rPr>
                <w:rFonts w:ascii="Times New Roman" w:eastAsia="Times New Roman" w:hAnsi="Times New Roman" w:cs="Times New Roman"/>
                <w:b/>
                <w:bCs/>
                <w:i/>
              </w:rPr>
              <w:t>:</w:t>
            </w:r>
            <w:r w:rsidR="00581617">
              <w:rPr>
                <w:rFonts w:ascii="Times New Roman" w:eastAsia="Times New Roman" w:hAnsi="Times New Roman" w:cs="Times New Roman"/>
                <w:b/>
                <w:bCs/>
                <w:i/>
              </w:rPr>
              <w:t>15</w:t>
            </w:r>
            <w:r w:rsidRPr="006E025F">
              <w:rPr>
                <w:rFonts w:ascii="Times New Roman" w:eastAsia="Times New Roman" w:hAnsi="Times New Roman" w:cs="Times New Roman"/>
                <w:b/>
                <w:bCs/>
                <w:i/>
              </w:rPr>
              <w:t>-1</w:t>
            </w:r>
            <w:r w:rsidR="00581617"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  <w:r w:rsidR="00020C7E" w:rsidRPr="006E025F">
              <w:rPr>
                <w:rFonts w:ascii="Times New Roman" w:eastAsia="Times New Roman" w:hAnsi="Times New Roman" w:cs="Times New Roman"/>
                <w:b/>
                <w:bCs/>
                <w:i/>
              </w:rPr>
              <w:t>:2</w:t>
            </w:r>
            <w:r w:rsidR="00581617"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8612" w:type="dxa"/>
            <w:vAlign w:val="center"/>
          </w:tcPr>
          <w:p w14:paraId="6D19D9C0" w14:textId="77777777" w:rsidR="00F6554C" w:rsidRDefault="00AA48D8" w:rsidP="00F655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554C">
              <w:rPr>
                <w:rFonts w:ascii="Times New Roman" w:eastAsia="Times New Roman" w:hAnsi="Times New Roman" w:cs="Times New Roman"/>
                <w:b/>
                <w:bCs/>
              </w:rPr>
              <w:t xml:space="preserve">Закрытие </w:t>
            </w:r>
            <w:r w:rsidR="00F6554C" w:rsidRPr="0099173D">
              <w:rPr>
                <w:rFonts w:ascii="Times New Roman" w:eastAsia="Times New Roman" w:hAnsi="Times New Roman" w:cs="Times New Roman"/>
                <w:b/>
                <w:bCs/>
              </w:rPr>
              <w:t>Всероссийской просветительской акции «В первом ряду»</w:t>
            </w:r>
          </w:p>
          <w:p w14:paraId="49384A9B" w14:textId="77777777" w:rsidR="00396F48" w:rsidRDefault="00F6554C" w:rsidP="00F655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 ГАУК ВО «Владимирский областной театр кукол»</w:t>
            </w:r>
          </w:p>
          <w:p w14:paraId="7466FE4A" w14:textId="674509EE" w:rsidR="00F6554C" w:rsidRPr="007006E4" w:rsidRDefault="00F6554C" w:rsidP="00F6554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ведение итогов</w:t>
            </w:r>
          </w:p>
        </w:tc>
      </w:tr>
    </w:tbl>
    <w:p w14:paraId="52F70235" w14:textId="6EDE57F6" w:rsidR="00481C23" w:rsidRDefault="00481C23">
      <w:pPr>
        <w:rPr>
          <w:rFonts w:ascii="Times New Roman" w:eastAsia="Times New Roman" w:hAnsi="Times New Roman" w:cs="Times New Roman"/>
        </w:rPr>
      </w:pPr>
    </w:p>
    <w:sectPr w:rsidR="00481C23">
      <w:headerReference w:type="default" r:id="rId9"/>
      <w:footerReference w:type="default" r:id="rId10"/>
      <w:pgSz w:w="11900" w:h="16840"/>
      <w:pgMar w:top="720" w:right="720" w:bottom="720" w:left="720" w:header="142" w:footer="0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F8F0" w14:textId="77777777" w:rsidR="00C61312" w:rsidRDefault="00C61312">
      <w:r>
        <w:separator/>
      </w:r>
    </w:p>
  </w:endnote>
  <w:endnote w:type="continuationSeparator" w:id="0">
    <w:p w14:paraId="1152672C" w14:textId="77777777" w:rsidR="00C61312" w:rsidRDefault="00C6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6253" w14:textId="6F260971" w:rsidR="00465A97" w:rsidRDefault="00465A97" w:rsidP="007006E4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rPr>
        <w:color w:val="000000"/>
      </w:rPr>
    </w:pPr>
  </w:p>
  <w:p w14:paraId="2B47C965" w14:textId="77777777" w:rsidR="00465A97" w:rsidRDefault="00465A9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46C5" w14:textId="77777777" w:rsidR="00C61312" w:rsidRDefault="00C61312">
      <w:r>
        <w:separator/>
      </w:r>
    </w:p>
  </w:footnote>
  <w:footnote w:type="continuationSeparator" w:id="0">
    <w:p w14:paraId="621C4E4A" w14:textId="77777777" w:rsidR="00C61312" w:rsidRDefault="00C6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62FB" w14:textId="5D388CEE" w:rsidR="00465A97" w:rsidRDefault="007A22B1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  <w:lang w:eastAsia="ru-RU"/>
      </w:rPr>
      <w:drawing>
        <wp:anchor distT="0" distB="0" distL="114300" distR="114300" simplePos="0" relativeHeight="251658240" behindDoc="1" locked="0" layoutInCell="1" allowOverlap="1" wp14:anchorId="377265D6" wp14:editId="3027DE2C">
          <wp:simplePos x="0" y="0"/>
          <wp:positionH relativeFrom="column">
            <wp:posOffset>5454650</wp:posOffset>
          </wp:positionH>
          <wp:positionV relativeFrom="paragraph">
            <wp:posOffset>106680</wp:posOffset>
          </wp:positionV>
          <wp:extent cx="1510030" cy="518795"/>
          <wp:effectExtent l="0" t="0" r="0" b="0"/>
          <wp:wrapTopAndBottom/>
          <wp:docPr id="1" name="image1.png" descr="Text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Description automatically generated with low confidenc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32"/>
                  <a:stretch/>
                </pic:blipFill>
                <pic:spPr bwMode="auto">
                  <a:xfrm>
                    <a:off x="0" y="0"/>
                    <a:ext cx="1510030" cy="518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356A3">
      <w:rPr>
        <w:color w:val="000000"/>
      </w:rPr>
      <w:tab/>
    </w:r>
    <w:r w:rsidR="006356A3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A95"/>
    <w:multiLevelType w:val="hybridMultilevel"/>
    <w:tmpl w:val="77DE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6D32"/>
    <w:multiLevelType w:val="hybridMultilevel"/>
    <w:tmpl w:val="F102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7234"/>
    <w:multiLevelType w:val="hybridMultilevel"/>
    <w:tmpl w:val="ECBA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6623"/>
    <w:multiLevelType w:val="hybridMultilevel"/>
    <w:tmpl w:val="E32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E63"/>
    <w:multiLevelType w:val="hybridMultilevel"/>
    <w:tmpl w:val="55A62F52"/>
    <w:lvl w:ilvl="0" w:tplc="ED3470E2">
      <w:start w:val="1"/>
      <w:numFmt w:val="decimal"/>
      <w:lvlText w:val="%1."/>
      <w:lvlJc w:val="left"/>
    </w:lvl>
    <w:lvl w:ilvl="1" w:tplc="26308CEA">
      <w:start w:val="1"/>
      <w:numFmt w:val="lowerLetter"/>
      <w:lvlText w:val="%2."/>
      <w:lvlJc w:val="left"/>
      <w:pPr>
        <w:ind w:left="1440" w:hanging="360"/>
      </w:pPr>
    </w:lvl>
    <w:lvl w:ilvl="2" w:tplc="6D1071B8">
      <w:start w:val="1"/>
      <w:numFmt w:val="lowerRoman"/>
      <w:lvlText w:val="%3."/>
      <w:lvlJc w:val="right"/>
      <w:pPr>
        <w:ind w:left="2160" w:hanging="180"/>
      </w:pPr>
    </w:lvl>
    <w:lvl w:ilvl="3" w:tplc="FA401264">
      <w:start w:val="1"/>
      <w:numFmt w:val="decimal"/>
      <w:lvlText w:val="%4."/>
      <w:lvlJc w:val="left"/>
      <w:pPr>
        <w:ind w:left="2880" w:hanging="360"/>
      </w:pPr>
    </w:lvl>
    <w:lvl w:ilvl="4" w:tplc="E884A344">
      <w:start w:val="1"/>
      <w:numFmt w:val="lowerLetter"/>
      <w:lvlText w:val="%5."/>
      <w:lvlJc w:val="left"/>
      <w:pPr>
        <w:ind w:left="3600" w:hanging="360"/>
      </w:pPr>
    </w:lvl>
    <w:lvl w:ilvl="5" w:tplc="D560514A">
      <w:start w:val="1"/>
      <w:numFmt w:val="lowerRoman"/>
      <w:lvlText w:val="%6."/>
      <w:lvlJc w:val="right"/>
      <w:pPr>
        <w:ind w:left="4320" w:hanging="180"/>
      </w:pPr>
    </w:lvl>
    <w:lvl w:ilvl="6" w:tplc="11BE2BE8">
      <w:start w:val="1"/>
      <w:numFmt w:val="decimal"/>
      <w:lvlText w:val="%7."/>
      <w:lvlJc w:val="left"/>
      <w:pPr>
        <w:ind w:left="5040" w:hanging="360"/>
      </w:pPr>
    </w:lvl>
    <w:lvl w:ilvl="7" w:tplc="E33CF4B8">
      <w:start w:val="1"/>
      <w:numFmt w:val="lowerLetter"/>
      <w:lvlText w:val="%8."/>
      <w:lvlJc w:val="left"/>
      <w:pPr>
        <w:ind w:left="5760" w:hanging="360"/>
      </w:pPr>
    </w:lvl>
    <w:lvl w:ilvl="8" w:tplc="C2BE92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749"/>
    <w:multiLevelType w:val="hybridMultilevel"/>
    <w:tmpl w:val="110A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1FB"/>
    <w:multiLevelType w:val="hybridMultilevel"/>
    <w:tmpl w:val="724AEC1E"/>
    <w:lvl w:ilvl="0" w:tplc="03F8A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363DDC">
      <w:start w:val="1"/>
      <w:numFmt w:val="lowerLetter"/>
      <w:lvlText w:val="%2."/>
      <w:lvlJc w:val="left"/>
      <w:pPr>
        <w:ind w:left="1800" w:hanging="360"/>
      </w:pPr>
    </w:lvl>
    <w:lvl w:ilvl="2" w:tplc="872AD4BC">
      <w:start w:val="1"/>
      <w:numFmt w:val="lowerRoman"/>
      <w:lvlText w:val="%3."/>
      <w:lvlJc w:val="right"/>
      <w:pPr>
        <w:ind w:left="2520" w:hanging="180"/>
      </w:pPr>
    </w:lvl>
    <w:lvl w:ilvl="3" w:tplc="D1EA900E">
      <w:start w:val="1"/>
      <w:numFmt w:val="decimal"/>
      <w:lvlText w:val="%4."/>
      <w:lvlJc w:val="left"/>
      <w:pPr>
        <w:ind w:left="3240" w:hanging="360"/>
      </w:pPr>
    </w:lvl>
    <w:lvl w:ilvl="4" w:tplc="F72AC420">
      <w:start w:val="1"/>
      <w:numFmt w:val="lowerLetter"/>
      <w:lvlText w:val="%5."/>
      <w:lvlJc w:val="left"/>
      <w:pPr>
        <w:ind w:left="3960" w:hanging="360"/>
      </w:pPr>
    </w:lvl>
    <w:lvl w:ilvl="5" w:tplc="B26A3C58">
      <w:start w:val="1"/>
      <w:numFmt w:val="lowerRoman"/>
      <w:lvlText w:val="%6."/>
      <w:lvlJc w:val="right"/>
      <w:pPr>
        <w:ind w:left="4680" w:hanging="180"/>
      </w:pPr>
    </w:lvl>
    <w:lvl w:ilvl="6" w:tplc="7DF23540">
      <w:start w:val="1"/>
      <w:numFmt w:val="decimal"/>
      <w:lvlText w:val="%7."/>
      <w:lvlJc w:val="left"/>
      <w:pPr>
        <w:ind w:left="5400" w:hanging="360"/>
      </w:pPr>
    </w:lvl>
    <w:lvl w:ilvl="7" w:tplc="3FF06082">
      <w:start w:val="1"/>
      <w:numFmt w:val="lowerLetter"/>
      <w:lvlText w:val="%8."/>
      <w:lvlJc w:val="left"/>
      <w:pPr>
        <w:ind w:left="6120" w:hanging="360"/>
      </w:pPr>
    </w:lvl>
    <w:lvl w:ilvl="8" w:tplc="B13CF3F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58C7"/>
    <w:multiLevelType w:val="hybridMultilevel"/>
    <w:tmpl w:val="6A52507E"/>
    <w:lvl w:ilvl="0" w:tplc="812AA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2E21"/>
    <w:multiLevelType w:val="hybridMultilevel"/>
    <w:tmpl w:val="0A6ACC0C"/>
    <w:lvl w:ilvl="0" w:tplc="4A16A36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7DD9"/>
    <w:multiLevelType w:val="hybridMultilevel"/>
    <w:tmpl w:val="8D86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0AA5"/>
    <w:multiLevelType w:val="hybridMultilevel"/>
    <w:tmpl w:val="0AD4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4589"/>
    <w:multiLevelType w:val="hybridMultilevel"/>
    <w:tmpl w:val="9FF4FBBA"/>
    <w:lvl w:ilvl="0" w:tplc="DA381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8241A">
      <w:start w:val="1"/>
      <w:numFmt w:val="lowerLetter"/>
      <w:lvlText w:val="%2."/>
      <w:lvlJc w:val="left"/>
      <w:pPr>
        <w:ind w:left="1800" w:hanging="360"/>
      </w:pPr>
    </w:lvl>
    <w:lvl w:ilvl="2" w:tplc="5B7C1138">
      <w:start w:val="1"/>
      <w:numFmt w:val="lowerRoman"/>
      <w:lvlText w:val="%3."/>
      <w:lvlJc w:val="right"/>
      <w:pPr>
        <w:ind w:left="2520" w:hanging="180"/>
      </w:pPr>
    </w:lvl>
    <w:lvl w:ilvl="3" w:tplc="D806169C">
      <w:start w:val="1"/>
      <w:numFmt w:val="decimal"/>
      <w:lvlText w:val="%4."/>
      <w:lvlJc w:val="left"/>
      <w:pPr>
        <w:ind w:left="3240" w:hanging="360"/>
      </w:pPr>
    </w:lvl>
    <w:lvl w:ilvl="4" w:tplc="CDD85C3C">
      <w:start w:val="1"/>
      <w:numFmt w:val="lowerLetter"/>
      <w:lvlText w:val="%5."/>
      <w:lvlJc w:val="left"/>
      <w:pPr>
        <w:ind w:left="3960" w:hanging="360"/>
      </w:pPr>
    </w:lvl>
    <w:lvl w:ilvl="5" w:tplc="D5663F16">
      <w:start w:val="1"/>
      <w:numFmt w:val="lowerRoman"/>
      <w:lvlText w:val="%6."/>
      <w:lvlJc w:val="right"/>
      <w:pPr>
        <w:ind w:left="4680" w:hanging="180"/>
      </w:pPr>
    </w:lvl>
    <w:lvl w:ilvl="6" w:tplc="A72CD3C8">
      <w:start w:val="1"/>
      <w:numFmt w:val="decimal"/>
      <w:lvlText w:val="%7."/>
      <w:lvlJc w:val="left"/>
      <w:pPr>
        <w:ind w:left="5400" w:hanging="360"/>
      </w:pPr>
    </w:lvl>
    <w:lvl w:ilvl="7" w:tplc="174AC946">
      <w:start w:val="1"/>
      <w:numFmt w:val="lowerLetter"/>
      <w:lvlText w:val="%8."/>
      <w:lvlJc w:val="left"/>
      <w:pPr>
        <w:ind w:left="6120" w:hanging="360"/>
      </w:pPr>
    </w:lvl>
    <w:lvl w:ilvl="8" w:tplc="3C1E98E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478AB"/>
    <w:multiLevelType w:val="hybridMultilevel"/>
    <w:tmpl w:val="2D9A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5734"/>
    <w:multiLevelType w:val="hybridMultilevel"/>
    <w:tmpl w:val="618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6D60"/>
    <w:multiLevelType w:val="hybridMultilevel"/>
    <w:tmpl w:val="85B4F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0269A0"/>
    <w:multiLevelType w:val="hybridMultilevel"/>
    <w:tmpl w:val="CB9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07030"/>
    <w:multiLevelType w:val="hybridMultilevel"/>
    <w:tmpl w:val="AD6ECF78"/>
    <w:lvl w:ilvl="0" w:tplc="CB061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F1122"/>
    <w:multiLevelType w:val="hybridMultilevel"/>
    <w:tmpl w:val="DBBC4D24"/>
    <w:lvl w:ilvl="0" w:tplc="D6F4D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E3FB8"/>
    <w:multiLevelType w:val="hybridMultilevel"/>
    <w:tmpl w:val="7882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61AFA"/>
    <w:multiLevelType w:val="hybridMultilevel"/>
    <w:tmpl w:val="33A2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4305C"/>
    <w:multiLevelType w:val="hybridMultilevel"/>
    <w:tmpl w:val="F6C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162CC"/>
    <w:multiLevelType w:val="hybridMultilevel"/>
    <w:tmpl w:val="E8E893B6"/>
    <w:lvl w:ilvl="0" w:tplc="F8BE1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56BD"/>
    <w:multiLevelType w:val="hybridMultilevel"/>
    <w:tmpl w:val="C13E1F20"/>
    <w:lvl w:ilvl="0" w:tplc="9894FC00">
      <w:start w:val="1"/>
      <w:numFmt w:val="decimal"/>
      <w:lvlText w:val="%1."/>
      <w:lvlJc w:val="left"/>
    </w:lvl>
    <w:lvl w:ilvl="1" w:tplc="15EA201E">
      <w:start w:val="1"/>
      <w:numFmt w:val="lowerLetter"/>
      <w:lvlText w:val="%2."/>
      <w:lvlJc w:val="left"/>
      <w:pPr>
        <w:ind w:left="1440" w:hanging="360"/>
      </w:pPr>
    </w:lvl>
    <w:lvl w:ilvl="2" w:tplc="71CC394A">
      <w:start w:val="1"/>
      <w:numFmt w:val="lowerRoman"/>
      <w:lvlText w:val="%3."/>
      <w:lvlJc w:val="right"/>
      <w:pPr>
        <w:ind w:left="2160" w:hanging="180"/>
      </w:pPr>
    </w:lvl>
    <w:lvl w:ilvl="3" w:tplc="4C3AB84E">
      <w:start w:val="1"/>
      <w:numFmt w:val="decimal"/>
      <w:lvlText w:val="%4."/>
      <w:lvlJc w:val="left"/>
      <w:pPr>
        <w:ind w:left="2880" w:hanging="360"/>
      </w:pPr>
    </w:lvl>
    <w:lvl w:ilvl="4" w:tplc="3DB6DF2E">
      <w:start w:val="1"/>
      <w:numFmt w:val="lowerLetter"/>
      <w:lvlText w:val="%5."/>
      <w:lvlJc w:val="left"/>
      <w:pPr>
        <w:ind w:left="3600" w:hanging="360"/>
      </w:pPr>
    </w:lvl>
    <w:lvl w:ilvl="5" w:tplc="7D44FA7A">
      <w:start w:val="1"/>
      <w:numFmt w:val="lowerRoman"/>
      <w:lvlText w:val="%6."/>
      <w:lvlJc w:val="right"/>
      <w:pPr>
        <w:ind w:left="4320" w:hanging="180"/>
      </w:pPr>
    </w:lvl>
    <w:lvl w:ilvl="6" w:tplc="B576EF1C">
      <w:start w:val="1"/>
      <w:numFmt w:val="decimal"/>
      <w:lvlText w:val="%7."/>
      <w:lvlJc w:val="left"/>
      <w:pPr>
        <w:ind w:left="5040" w:hanging="360"/>
      </w:pPr>
    </w:lvl>
    <w:lvl w:ilvl="7" w:tplc="9EAA6AEC">
      <w:start w:val="1"/>
      <w:numFmt w:val="lowerLetter"/>
      <w:lvlText w:val="%8."/>
      <w:lvlJc w:val="left"/>
      <w:pPr>
        <w:ind w:left="5760" w:hanging="360"/>
      </w:pPr>
    </w:lvl>
    <w:lvl w:ilvl="8" w:tplc="4C7EED1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01726">
    <w:abstractNumId w:val="4"/>
  </w:num>
  <w:num w:numId="2" w16cid:durableId="1789934711">
    <w:abstractNumId w:val="22"/>
  </w:num>
  <w:num w:numId="3" w16cid:durableId="1560557191">
    <w:abstractNumId w:val="8"/>
  </w:num>
  <w:num w:numId="4" w16cid:durableId="268047169">
    <w:abstractNumId w:val="21"/>
  </w:num>
  <w:num w:numId="5" w16cid:durableId="85199763">
    <w:abstractNumId w:val="7"/>
  </w:num>
  <w:num w:numId="6" w16cid:durableId="325867079">
    <w:abstractNumId w:val="14"/>
  </w:num>
  <w:num w:numId="7" w16cid:durableId="1109928095">
    <w:abstractNumId w:val="18"/>
  </w:num>
  <w:num w:numId="8" w16cid:durableId="220019778">
    <w:abstractNumId w:val="5"/>
  </w:num>
  <w:num w:numId="9" w16cid:durableId="2031375319">
    <w:abstractNumId w:val="1"/>
  </w:num>
  <w:num w:numId="10" w16cid:durableId="1716537393">
    <w:abstractNumId w:val="3"/>
  </w:num>
  <w:num w:numId="11" w16cid:durableId="560598829">
    <w:abstractNumId w:val="15"/>
  </w:num>
  <w:num w:numId="12" w16cid:durableId="374276508">
    <w:abstractNumId w:val="9"/>
  </w:num>
  <w:num w:numId="13" w16cid:durableId="1585382428">
    <w:abstractNumId w:val="19"/>
  </w:num>
  <w:num w:numId="14" w16cid:durableId="1432820989">
    <w:abstractNumId w:val="0"/>
  </w:num>
  <w:num w:numId="15" w16cid:durableId="1277255827">
    <w:abstractNumId w:val="20"/>
  </w:num>
  <w:num w:numId="16" w16cid:durableId="647246860">
    <w:abstractNumId w:val="13"/>
  </w:num>
  <w:num w:numId="17" w16cid:durableId="2016833545">
    <w:abstractNumId w:val="2"/>
  </w:num>
  <w:num w:numId="18" w16cid:durableId="1076056876">
    <w:abstractNumId w:val="12"/>
  </w:num>
  <w:num w:numId="19" w16cid:durableId="108791007">
    <w:abstractNumId w:val="10"/>
  </w:num>
  <w:num w:numId="20" w16cid:durableId="1936357406">
    <w:abstractNumId w:val="17"/>
  </w:num>
  <w:num w:numId="21" w16cid:durableId="1786197802">
    <w:abstractNumId w:val="11"/>
  </w:num>
  <w:num w:numId="22" w16cid:durableId="2030838036">
    <w:abstractNumId w:val="6"/>
  </w:num>
  <w:num w:numId="23" w16cid:durableId="9165921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97"/>
    <w:rsid w:val="00020C7E"/>
    <w:rsid w:val="000532F1"/>
    <w:rsid w:val="000A3830"/>
    <w:rsid w:val="000B1CAF"/>
    <w:rsid w:val="000C7C01"/>
    <w:rsid w:val="00137809"/>
    <w:rsid w:val="00150071"/>
    <w:rsid w:val="001724AA"/>
    <w:rsid w:val="00201911"/>
    <w:rsid w:val="00226C03"/>
    <w:rsid w:val="00231BE9"/>
    <w:rsid w:val="00292997"/>
    <w:rsid w:val="002F45C0"/>
    <w:rsid w:val="00336963"/>
    <w:rsid w:val="003422BE"/>
    <w:rsid w:val="00396F48"/>
    <w:rsid w:val="003B0C69"/>
    <w:rsid w:val="003C6FED"/>
    <w:rsid w:val="004429DD"/>
    <w:rsid w:val="004474EC"/>
    <w:rsid w:val="00465A97"/>
    <w:rsid w:val="00481C23"/>
    <w:rsid w:val="00481EB9"/>
    <w:rsid w:val="004B445E"/>
    <w:rsid w:val="004B7BDF"/>
    <w:rsid w:val="004C2CB5"/>
    <w:rsid w:val="004D5E46"/>
    <w:rsid w:val="00511008"/>
    <w:rsid w:val="0057340B"/>
    <w:rsid w:val="00581617"/>
    <w:rsid w:val="006356A3"/>
    <w:rsid w:val="00643E1C"/>
    <w:rsid w:val="006E025F"/>
    <w:rsid w:val="006E2A40"/>
    <w:rsid w:val="006E78F3"/>
    <w:rsid w:val="006F6F10"/>
    <w:rsid w:val="007006E4"/>
    <w:rsid w:val="00705B2A"/>
    <w:rsid w:val="007323E2"/>
    <w:rsid w:val="007759E9"/>
    <w:rsid w:val="0078356F"/>
    <w:rsid w:val="007A22B1"/>
    <w:rsid w:val="008B7C01"/>
    <w:rsid w:val="00982CC1"/>
    <w:rsid w:val="0099173D"/>
    <w:rsid w:val="009F50CC"/>
    <w:rsid w:val="00A23DA9"/>
    <w:rsid w:val="00A53F7A"/>
    <w:rsid w:val="00AA48D8"/>
    <w:rsid w:val="00AC5469"/>
    <w:rsid w:val="00B257AB"/>
    <w:rsid w:val="00B3639E"/>
    <w:rsid w:val="00BC41CA"/>
    <w:rsid w:val="00BE5909"/>
    <w:rsid w:val="00C51B3D"/>
    <w:rsid w:val="00C61312"/>
    <w:rsid w:val="00C94140"/>
    <w:rsid w:val="00CC2BC7"/>
    <w:rsid w:val="00CE246E"/>
    <w:rsid w:val="00D22425"/>
    <w:rsid w:val="00D305F1"/>
    <w:rsid w:val="00D60A88"/>
    <w:rsid w:val="00D9333A"/>
    <w:rsid w:val="00D93748"/>
    <w:rsid w:val="00DB6CA4"/>
    <w:rsid w:val="00DE728A"/>
    <w:rsid w:val="00DF7D94"/>
    <w:rsid w:val="00E32D1A"/>
    <w:rsid w:val="00E472D6"/>
    <w:rsid w:val="00E80419"/>
    <w:rsid w:val="00EA222E"/>
    <w:rsid w:val="00EC7915"/>
    <w:rsid w:val="00EF40C4"/>
    <w:rsid w:val="00F00D62"/>
    <w:rsid w:val="00F03A88"/>
    <w:rsid w:val="00F06EB3"/>
    <w:rsid w:val="00F27A81"/>
    <w:rsid w:val="00F640DC"/>
    <w:rsid w:val="00F6554C"/>
    <w:rsid w:val="00F75381"/>
    <w:rsid w:val="00FA6243"/>
    <w:rsid w:val="00FD2AF3"/>
    <w:rsid w:val="00FE0DA6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7B76"/>
  <w15:docId w15:val="{90C9EDDE-E60B-8145-A536-FDF338C2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table" w:styleId="af4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513"/>
        <w:tab w:val="right" w:pos="9026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513"/>
        <w:tab w:val="right" w:pos="9026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7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ocdata">
    <w:name w:val="docdata"/>
    <w:aliases w:val="docy,v5,4249,bqiaagaaeyqcaaagiaiaaapxdwaabeupaaaaaaaaaaaaaaaaaaaaaaaaaaaaaaaaaaaaaaaaaaaaaaaaaaaaaaaaaaaaaaaaaaaaaaaaaaaaaaaaaaaaaaaaaaaaaaaaaaaaaaaaaaaaaaaaaaaaaaaaaaaaaaaaaaaaaaaaaaaaaaaaaaaaaaaaaaaaaaaaaaaaaaaaaaaaaaaaaaaaaaaaaaaaaaaaaaaaaaaa"/>
    <w:basedOn w:val="a"/>
    <w:rsid w:val="00231B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31BE9"/>
  </w:style>
  <w:style w:type="paragraph" w:styleId="afc">
    <w:name w:val="Normal (Web)"/>
    <w:basedOn w:val="a"/>
    <w:uiPriority w:val="99"/>
    <w:unhideWhenUsed/>
    <w:rsid w:val="00231B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806">
    <w:name w:val="1806"/>
    <w:aliases w:val="bqiaagaaeyqcaaagiaiaaanmbgaabvogaaaaaaaaaaaaaaaaaaaaaaaaaaaaaaaaaaaaaaaaaaaaaaaaaaaaaaaaaaaaaaaaaaaaaaaaaaaaaaaaaaaaaaaaaaaaaaaaaaaaaaaaaaaaaaaaaaaaaaaaaaaaaaaaaaaaaaaaaaaaaaaaaaaaaaaaaaaaaaaaaaaaaaaaaaaaaaaaaaaaaaaaaaaaaaaaaaaaaaaa"/>
    <w:basedOn w:val="a0"/>
    <w:rsid w:val="00EC7915"/>
  </w:style>
  <w:style w:type="character" w:customStyle="1" w:styleId="1614">
    <w:name w:val="1614"/>
    <w:aliases w:val="bqiaagaaeyqcaaagiaiaaaombqaabzofaaaaaaaaaaaaaaaaaaaaaaaaaaaaaaaaaaaaaaaaaaaaaaaaaaaaaaaaaaaaaaaaaaaaaaaaaaaaaaaaaaaaaaaaaaaaaaaaaaaaaaaaaaaaaaaaaaaaaaaaaaaaaaaaaaaaaaaaaaaaaaaaaaaaaaaaaaaaaaaaaaaaaaaaaaaaaaaaaaaaaaaaaaaaaaaaaaaaaaaa"/>
    <w:basedOn w:val="a0"/>
    <w:rsid w:val="00EC7915"/>
  </w:style>
  <w:style w:type="character" w:customStyle="1" w:styleId="1843">
    <w:name w:val="1843"/>
    <w:aliases w:val="bqiaagaaeyqcaaagiaiaaanxbgaabx8gaaaaaaaaaaaaaaaaaaaaaaaaaaaaaaaaaaaaaaaaaaaaaaaaaaaaaaaaaaaaaaaaaaaaaaaaaaaaaaaaaaaaaaaaaaaaaaaaaaaaaaaaaaaaaaaaaaaaaaaaaaaaaaaaaaaaaaaaaaaaaaaaaaaaaaaaaaaaaaaaaaaaaaaaaaaaaaaaaaaaaaaaaaaaaaaaaaaaaaaa"/>
    <w:basedOn w:val="a0"/>
    <w:rsid w:val="00EC7915"/>
  </w:style>
  <w:style w:type="table" w:customStyle="1" w:styleId="StGen0">
    <w:name w:val="StGen0"/>
    <w:basedOn w:val="TableNormal"/>
    <w:rsid w:val="00AA48D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FE7C1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6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91143399-496E-4482-BA93-343420C4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епова Екатерина Николаевна</dc:creator>
  <cp:lastModifiedBy>User</cp:lastModifiedBy>
  <cp:revision>4</cp:revision>
  <cp:lastPrinted>2022-06-09T11:07:00Z</cp:lastPrinted>
  <dcterms:created xsi:type="dcterms:W3CDTF">2022-09-14T08:35:00Z</dcterms:created>
  <dcterms:modified xsi:type="dcterms:W3CDTF">2022-09-14T11:29:00Z</dcterms:modified>
</cp:coreProperties>
</file>